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7B" w:rsidRDefault="0066037B" w:rsidP="0088011E">
      <w:pPr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50FBD">
        <w:rPr>
          <w:rFonts w:ascii="Times New Roman" w:hAnsi="Times New Roman" w:cs="Times New Roman"/>
          <w:sz w:val="24"/>
          <w:szCs w:val="24"/>
          <w:lang w:eastAsia="lt-LT"/>
        </w:rPr>
        <w:t xml:space="preserve">Klaipėdos miesto ikimokyklinio ugdymo įstaigų vaikų ir jų šeimų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saviraiškos skatinimo projekto </w:t>
      </w:r>
      <w:r w:rsidRPr="00950FBD">
        <w:rPr>
          <w:rFonts w:ascii="Times New Roman" w:hAnsi="Times New Roman" w:cs="Times New Roman"/>
          <w:sz w:val="24"/>
          <w:szCs w:val="24"/>
          <w:lang w:eastAsia="lt-LT"/>
        </w:rPr>
        <w:t>„Kūrybiška šeima“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statistika</w:t>
      </w:r>
      <w:bookmarkStart w:id="0" w:name="_GoBack"/>
      <w:bookmarkEnd w:id="0"/>
    </w:p>
    <w:p w:rsidR="0088011E" w:rsidRPr="00126FB0" w:rsidRDefault="009D2835" w:rsidP="009D2835">
      <w:pPr>
        <w:jc w:val="center"/>
        <w:rPr>
          <w:color w:val="2E74B5" w:themeColor="accent1" w:themeShade="BF"/>
          <w:sz w:val="24"/>
          <w:szCs w:val="24"/>
        </w:rPr>
      </w:pPr>
      <w:r>
        <w:rPr>
          <w:noProof/>
          <w:color w:val="2E74B5" w:themeColor="accent1" w:themeShade="BF"/>
          <w:sz w:val="24"/>
          <w:szCs w:val="24"/>
          <w:lang w:eastAsia="lt-LT"/>
        </w:rPr>
        <w:drawing>
          <wp:inline distT="0" distB="0" distL="0" distR="0">
            <wp:extent cx="2400300" cy="762000"/>
            <wp:effectExtent l="0" t="0" r="5715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D23F6" w:rsidRPr="001A5192" w:rsidRDefault="001A5192" w:rsidP="009D2835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  <w:r w:rsidRPr="001A5192">
        <w:rPr>
          <w:b/>
          <w:color w:val="2E74B5" w:themeColor="accent1" w:themeShade="BF"/>
          <w:sz w:val="24"/>
          <w:szCs w:val="24"/>
          <w:u w:val="single"/>
        </w:rPr>
        <w:t>PASIRODYMAI PAGAL ŽANRUS</w:t>
      </w:r>
    </w:p>
    <w:p w:rsidR="008D23F6" w:rsidRDefault="008D23F6" w:rsidP="00FB2D99">
      <w:pPr>
        <w:rPr>
          <w:sz w:val="24"/>
          <w:szCs w:val="24"/>
        </w:rPr>
      </w:pPr>
    </w:p>
    <w:p w:rsidR="008D23F6" w:rsidRDefault="008D23F6" w:rsidP="0088011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3176270" cy="1885950"/>
            <wp:effectExtent l="0" t="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D2835" w:rsidRDefault="009D2835" w:rsidP="0088011E">
      <w:pPr>
        <w:jc w:val="center"/>
        <w:rPr>
          <w:sz w:val="24"/>
          <w:szCs w:val="24"/>
        </w:rPr>
      </w:pPr>
    </w:p>
    <w:p w:rsidR="0088011E" w:rsidRDefault="0088011E" w:rsidP="0088011E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1619250" cy="154305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A81358">
        <w:rPr>
          <w:noProof/>
          <w:sz w:val="24"/>
          <w:szCs w:val="24"/>
          <w:lang w:eastAsia="lt-LT"/>
        </w:rPr>
        <w:drawing>
          <wp:inline distT="0" distB="0" distL="0" distR="0">
            <wp:extent cx="4489450" cy="1765300"/>
            <wp:effectExtent l="0" t="38100" r="0" b="6350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D23F6" w:rsidRDefault="008D23F6" w:rsidP="00D80338">
      <w:pPr>
        <w:jc w:val="center"/>
        <w:rPr>
          <w:sz w:val="24"/>
          <w:szCs w:val="24"/>
        </w:rPr>
      </w:pPr>
    </w:p>
    <w:p w:rsidR="008D23F6" w:rsidRPr="00ED284E" w:rsidRDefault="00D27BA0" w:rsidP="0088011E">
      <w:pPr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372100" cy="1066800"/>
            <wp:effectExtent l="19050" t="1905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27BA0" w:rsidRPr="001A5192" w:rsidRDefault="00D27BA0" w:rsidP="0088011E">
      <w:pPr>
        <w:rPr>
          <w:sz w:val="24"/>
          <w:szCs w:val="24"/>
          <w:lang w:val="en-US"/>
        </w:rPr>
      </w:pPr>
    </w:p>
    <w:sectPr w:rsidR="00D27BA0" w:rsidRPr="001A51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1E"/>
    <w:rsid w:val="00126FB0"/>
    <w:rsid w:val="001A5192"/>
    <w:rsid w:val="005017EE"/>
    <w:rsid w:val="005317D5"/>
    <w:rsid w:val="00560849"/>
    <w:rsid w:val="0066037B"/>
    <w:rsid w:val="007621E2"/>
    <w:rsid w:val="0088011E"/>
    <w:rsid w:val="008D23F6"/>
    <w:rsid w:val="009941A6"/>
    <w:rsid w:val="009D2835"/>
    <w:rsid w:val="00A81358"/>
    <w:rsid w:val="00D27BA0"/>
    <w:rsid w:val="00D80338"/>
    <w:rsid w:val="00D961E3"/>
    <w:rsid w:val="00E21BCA"/>
    <w:rsid w:val="00E46FA0"/>
    <w:rsid w:val="00ED284E"/>
    <w:rsid w:val="00ED334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FCED"/>
  <w15:chartTrackingRefBased/>
  <w15:docId w15:val="{623FE327-3674-4794-8AE2-BC550BC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8801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011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8011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011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8011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8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8011E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501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2C517-6E0F-416B-A05E-BBE34F3F8E1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22C48CC8-F0B1-4891-B866-E1FCD48589FE}">
      <dgm:prSet phldrT="[Tekstas]"/>
      <dgm:spPr/>
      <dgm:t>
        <a:bodyPr/>
        <a:lstStyle/>
        <a:p>
          <a:pPr algn="ctr"/>
          <a:r>
            <a:rPr lang="lt-LT"/>
            <a:t>Viso dalyvavo įstaigų         </a:t>
          </a:r>
          <a:endParaRPr lang="en-US"/>
        </a:p>
        <a:p>
          <a:pPr algn="ctr"/>
          <a:r>
            <a:rPr lang="lt-LT"/>
            <a:t> </a:t>
          </a:r>
          <a:r>
            <a:rPr lang="en-US" b="1">
              <a:solidFill>
                <a:sysClr val="windowText" lastClr="000000"/>
              </a:solidFill>
            </a:rPr>
            <a:t>32</a:t>
          </a:r>
          <a:endParaRPr lang="lt-LT" b="1">
            <a:solidFill>
              <a:sysClr val="windowText" lastClr="000000"/>
            </a:solidFill>
          </a:endParaRPr>
        </a:p>
      </dgm:t>
    </dgm:pt>
    <dgm:pt modelId="{6A15C02B-A8A6-4C96-95F2-F620D97CF598}" type="parTrans" cxnId="{9DDE640E-D965-429B-8ACF-CE59AEA86158}">
      <dgm:prSet/>
      <dgm:spPr/>
      <dgm:t>
        <a:bodyPr/>
        <a:lstStyle/>
        <a:p>
          <a:endParaRPr lang="lt-LT"/>
        </a:p>
      </dgm:t>
    </dgm:pt>
    <dgm:pt modelId="{19E88468-918E-4E2C-9D34-6831DCD2F0AD}" type="sibTrans" cxnId="{9DDE640E-D965-429B-8ACF-CE59AEA86158}">
      <dgm:prSet/>
      <dgm:spPr/>
      <dgm:t>
        <a:bodyPr/>
        <a:lstStyle/>
        <a:p>
          <a:endParaRPr lang="lt-LT"/>
        </a:p>
      </dgm:t>
    </dgm:pt>
    <dgm:pt modelId="{50B9CAC0-FC0E-4264-93F6-46F2E517D091}">
      <dgm:prSet phldrT="[Tekstas]"/>
      <dgm:spPr/>
      <dgm:t>
        <a:bodyPr/>
        <a:lstStyle/>
        <a:p>
          <a:pPr algn="ctr"/>
          <a:r>
            <a:rPr lang="en-US"/>
            <a:t>Pasir</a:t>
          </a:r>
          <a:r>
            <a:rPr lang="lt-LT"/>
            <a:t>odymų skaičius         </a:t>
          </a:r>
          <a:endParaRPr lang="en-US"/>
        </a:p>
        <a:p>
          <a:pPr algn="ctr"/>
          <a:r>
            <a:rPr lang="lt-LT"/>
            <a:t> </a:t>
          </a:r>
          <a:r>
            <a:rPr lang="en-US" b="1">
              <a:solidFill>
                <a:sysClr val="windowText" lastClr="000000"/>
              </a:solidFill>
            </a:rPr>
            <a:t>63</a:t>
          </a:r>
          <a:endParaRPr lang="lt-LT" b="1">
            <a:solidFill>
              <a:sysClr val="windowText" lastClr="000000"/>
            </a:solidFill>
          </a:endParaRPr>
        </a:p>
      </dgm:t>
    </dgm:pt>
    <dgm:pt modelId="{E299CED1-0790-46C7-9818-970B292971C6}" type="parTrans" cxnId="{9BBA5DA1-B86B-482E-A026-199D4482362E}">
      <dgm:prSet/>
      <dgm:spPr/>
      <dgm:t>
        <a:bodyPr/>
        <a:lstStyle/>
        <a:p>
          <a:endParaRPr lang="lt-LT"/>
        </a:p>
      </dgm:t>
    </dgm:pt>
    <dgm:pt modelId="{3A3C66E5-538D-4253-8642-51B4EEBDE18C}" type="sibTrans" cxnId="{9BBA5DA1-B86B-482E-A026-199D4482362E}">
      <dgm:prSet/>
      <dgm:spPr/>
      <dgm:t>
        <a:bodyPr/>
        <a:lstStyle/>
        <a:p>
          <a:endParaRPr lang="lt-LT"/>
        </a:p>
      </dgm:t>
    </dgm:pt>
    <dgm:pt modelId="{2EFB6E58-B889-4DBF-8895-8081D5800CF0}" type="pres">
      <dgm:prSet presAssocID="{AC02C517-6E0F-416B-A05E-BBE34F3F8E1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2D93CF1F-7C33-4CB9-993E-5E4ABE4EB51D}" type="pres">
      <dgm:prSet presAssocID="{22C48CC8-F0B1-4891-B866-E1FCD48589F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3FF953B1-A3B6-4345-A577-B924EDCD8842}" type="pres">
      <dgm:prSet presAssocID="{19E88468-918E-4E2C-9D34-6831DCD2F0AD}" presName="sibTrans" presStyleCnt="0"/>
      <dgm:spPr/>
    </dgm:pt>
    <dgm:pt modelId="{8EEBF08A-CD70-4FC0-90D5-5993F50A5AB5}" type="pres">
      <dgm:prSet presAssocID="{50B9CAC0-FC0E-4264-93F6-46F2E517D091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9DDE640E-D965-429B-8ACF-CE59AEA86158}" srcId="{AC02C517-6E0F-416B-A05E-BBE34F3F8E14}" destId="{22C48CC8-F0B1-4891-B866-E1FCD48589FE}" srcOrd="0" destOrd="0" parTransId="{6A15C02B-A8A6-4C96-95F2-F620D97CF598}" sibTransId="{19E88468-918E-4E2C-9D34-6831DCD2F0AD}"/>
    <dgm:cxn modelId="{DD1C3DBB-2597-492D-84C2-4955304E20F9}" type="presOf" srcId="{AC02C517-6E0F-416B-A05E-BBE34F3F8E14}" destId="{2EFB6E58-B889-4DBF-8895-8081D5800CF0}" srcOrd="0" destOrd="0" presId="urn:microsoft.com/office/officeart/2005/8/layout/default"/>
    <dgm:cxn modelId="{F8A81211-477F-4B2A-8F6F-B63F82901847}" type="presOf" srcId="{22C48CC8-F0B1-4891-B866-E1FCD48589FE}" destId="{2D93CF1F-7C33-4CB9-993E-5E4ABE4EB51D}" srcOrd="0" destOrd="0" presId="urn:microsoft.com/office/officeart/2005/8/layout/default"/>
    <dgm:cxn modelId="{9BBA5DA1-B86B-482E-A026-199D4482362E}" srcId="{AC02C517-6E0F-416B-A05E-BBE34F3F8E14}" destId="{50B9CAC0-FC0E-4264-93F6-46F2E517D091}" srcOrd="1" destOrd="0" parTransId="{E299CED1-0790-46C7-9818-970B292971C6}" sibTransId="{3A3C66E5-538D-4253-8642-51B4EEBDE18C}"/>
    <dgm:cxn modelId="{19B9B2F3-724A-47A7-A5DA-6AE50D1926D2}" type="presOf" srcId="{50B9CAC0-FC0E-4264-93F6-46F2E517D091}" destId="{8EEBF08A-CD70-4FC0-90D5-5993F50A5AB5}" srcOrd="0" destOrd="0" presId="urn:microsoft.com/office/officeart/2005/8/layout/default"/>
    <dgm:cxn modelId="{CAB8F52C-B0E5-4D71-9861-487D602FCC1A}" type="presParOf" srcId="{2EFB6E58-B889-4DBF-8895-8081D5800CF0}" destId="{2D93CF1F-7C33-4CB9-993E-5E4ABE4EB51D}" srcOrd="0" destOrd="0" presId="urn:microsoft.com/office/officeart/2005/8/layout/default"/>
    <dgm:cxn modelId="{DCB1319F-DEDD-4E32-B38D-42B72364E296}" type="presParOf" srcId="{2EFB6E58-B889-4DBF-8895-8081D5800CF0}" destId="{3FF953B1-A3B6-4345-A577-B924EDCD8842}" srcOrd="1" destOrd="0" presId="urn:microsoft.com/office/officeart/2005/8/layout/default"/>
    <dgm:cxn modelId="{F2E54209-3779-47FE-BDBF-7DF589F8CA1D}" type="presParOf" srcId="{2EFB6E58-B889-4DBF-8895-8081D5800CF0}" destId="{8EEBF08A-CD70-4FC0-90D5-5993F50A5AB5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493984-4A26-440D-BD1E-FA48A96FAFB2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958BF0DA-368D-4F8C-BAEE-CDA58DA6BB40}">
      <dgm:prSet phldrT="[Tekstas]"/>
      <dgm:spPr/>
      <dgm:t>
        <a:bodyPr/>
        <a:lstStyle/>
        <a:p>
          <a:pPr algn="l"/>
          <a:r>
            <a:rPr lang="en-US"/>
            <a:t>DAINOS</a:t>
          </a:r>
          <a:r>
            <a:rPr lang="lt-LT"/>
            <a:t>                 </a:t>
          </a:r>
          <a:r>
            <a:rPr lang="en-US" b="1">
              <a:solidFill>
                <a:sysClr val="windowText" lastClr="000000"/>
              </a:solidFill>
            </a:rPr>
            <a:t>40</a:t>
          </a:r>
          <a:endParaRPr lang="lt-LT" b="1">
            <a:solidFill>
              <a:sysClr val="windowText" lastClr="000000"/>
            </a:solidFill>
          </a:endParaRPr>
        </a:p>
      </dgm:t>
    </dgm:pt>
    <dgm:pt modelId="{771D0CA8-6C2C-4F78-9619-5889F66B827A}" type="parTrans" cxnId="{F2083884-3533-4B24-A73F-D41D0D24F884}">
      <dgm:prSet/>
      <dgm:spPr/>
      <dgm:t>
        <a:bodyPr/>
        <a:lstStyle/>
        <a:p>
          <a:pPr algn="ctr"/>
          <a:endParaRPr lang="lt-LT"/>
        </a:p>
      </dgm:t>
    </dgm:pt>
    <dgm:pt modelId="{A8DBA15C-8F01-408A-B294-932772E5168F}" type="sibTrans" cxnId="{F2083884-3533-4B24-A73F-D41D0D24F884}">
      <dgm:prSet/>
      <dgm:spPr/>
      <dgm:t>
        <a:bodyPr/>
        <a:lstStyle/>
        <a:p>
          <a:pPr algn="ctr"/>
          <a:endParaRPr lang="lt-LT"/>
        </a:p>
      </dgm:t>
    </dgm:pt>
    <dgm:pt modelId="{C77EF6E4-57A4-4C55-B12A-EB73981AD61A}">
      <dgm:prSet phldrT="[Tekstas]"/>
      <dgm:spPr/>
      <dgm:t>
        <a:bodyPr/>
        <a:lstStyle/>
        <a:p>
          <a:pPr algn="l"/>
          <a:r>
            <a:rPr lang="lt-LT"/>
            <a:t>ŠOKIAI, RATELIAI   </a:t>
          </a:r>
          <a:r>
            <a:rPr lang="en-US"/>
            <a:t> </a:t>
          </a:r>
          <a:r>
            <a:rPr lang="en-US" b="1">
              <a:solidFill>
                <a:schemeClr val="tx1"/>
              </a:solidFill>
            </a:rPr>
            <a:t>9</a:t>
          </a:r>
          <a:endParaRPr lang="lt-LT" b="1">
            <a:solidFill>
              <a:schemeClr val="tx1"/>
            </a:solidFill>
          </a:endParaRPr>
        </a:p>
      </dgm:t>
    </dgm:pt>
    <dgm:pt modelId="{73471790-26C7-45B0-BEB2-380AEDFE3DF1}" type="parTrans" cxnId="{A57E940B-B901-4832-8BA2-81219A360A14}">
      <dgm:prSet/>
      <dgm:spPr/>
      <dgm:t>
        <a:bodyPr/>
        <a:lstStyle/>
        <a:p>
          <a:pPr algn="ctr"/>
          <a:endParaRPr lang="lt-LT"/>
        </a:p>
      </dgm:t>
    </dgm:pt>
    <dgm:pt modelId="{7554099B-67BC-4C75-970D-581975DC5BA6}" type="sibTrans" cxnId="{A57E940B-B901-4832-8BA2-81219A360A14}">
      <dgm:prSet/>
      <dgm:spPr/>
      <dgm:t>
        <a:bodyPr/>
        <a:lstStyle/>
        <a:p>
          <a:pPr algn="ctr"/>
          <a:endParaRPr lang="lt-LT"/>
        </a:p>
      </dgm:t>
    </dgm:pt>
    <dgm:pt modelId="{B12B68E6-45FC-4496-A4FE-83BFAAF586ED}">
      <dgm:prSet phldrT="[Tekstas]"/>
      <dgm:spPr/>
      <dgm:t>
        <a:bodyPr/>
        <a:lstStyle/>
        <a:p>
          <a:pPr algn="l"/>
          <a:r>
            <a:rPr lang="lt-LT"/>
            <a:t>INSTRUMENTINIAI KŪRINIAI</a:t>
          </a:r>
          <a:r>
            <a:rPr lang="en-US"/>
            <a:t> </a:t>
          </a:r>
          <a:r>
            <a:rPr lang="lt-LT"/>
            <a:t>                 </a:t>
          </a:r>
          <a:r>
            <a:rPr lang="en-US" b="1">
              <a:solidFill>
                <a:schemeClr val="tx1"/>
              </a:solidFill>
            </a:rPr>
            <a:t>7</a:t>
          </a:r>
          <a:endParaRPr lang="lt-LT">
            <a:solidFill>
              <a:schemeClr val="tx1"/>
            </a:solidFill>
          </a:endParaRPr>
        </a:p>
      </dgm:t>
    </dgm:pt>
    <dgm:pt modelId="{78A13D7A-9CE7-4879-AA0E-CBD1106E6F1B}" type="parTrans" cxnId="{AF1130B0-C706-455F-9EEE-1C2BB8FE7690}">
      <dgm:prSet/>
      <dgm:spPr/>
      <dgm:t>
        <a:bodyPr/>
        <a:lstStyle/>
        <a:p>
          <a:pPr algn="ctr"/>
          <a:endParaRPr lang="lt-LT"/>
        </a:p>
      </dgm:t>
    </dgm:pt>
    <dgm:pt modelId="{439695C6-1BA1-4CE9-A1EC-F0AB98BF9538}" type="sibTrans" cxnId="{AF1130B0-C706-455F-9EEE-1C2BB8FE7690}">
      <dgm:prSet/>
      <dgm:spPr/>
      <dgm:t>
        <a:bodyPr/>
        <a:lstStyle/>
        <a:p>
          <a:pPr algn="ctr"/>
          <a:endParaRPr lang="lt-LT"/>
        </a:p>
      </dgm:t>
    </dgm:pt>
    <dgm:pt modelId="{73B8404A-C1DE-4915-B106-A6A9DA0572D2}">
      <dgm:prSet/>
      <dgm:spPr/>
      <dgm:t>
        <a:bodyPr/>
        <a:lstStyle/>
        <a:p>
          <a:pPr algn="l"/>
          <a:r>
            <a:rPr lang="lt-LT"/>
            <a:t>MINI SPEKTAKLIUKAI      </a:t>
          </a:r>
          <a:r>
            <a:rPr lang="en-US"/>
            <a:t> </a:t>
          </a:r>
          <a:r>
            <a:rPr lang="en-US" b="1">
              <a:solidFill>
                <a:schemeClr val="tx1"/>
              </a:solidFill>
            </a:rPr>
            <a:t>2</a:t>
          </a:r>
          <a:endParaRPr lang="lt-LT">
            <a:solidFill>
              <a:schemeClr val="tx1"/>
            </a:solidFill>
          </a:endParaRPr>
        </a:p>
      </dgm:t>
    </dgm:pt>
    <dgm:pt modelId="{19BC8F4B-FAED-4287-9E35-E23F2411D14A}" type="parTrans" cxnId="{3F90161E-BAE6-4575-8C2B-4F9EE54F945C}">
      <dgm:prSet/>
      <dgm:spPr/>
      <dgm:t>
        <a:bodyPr/>
        <a:lstStyle/>
        <a:p>
          <a:pPr algn="ctr"/>
          <a:endParaRPr lang="lt-LT"/>
        </a:p>
      </dgm:t>
    </dgm:pt>
    <dgm:pt modelId="{340C733D-36A5-4D2E-BA3B-75F12D2783AC}" type="sibTrans" cxnId="{3F90161E-BAE6-4575-8C2B-4F9EE54F945C}">
      <dgm:prSet/>
      <dgm:spPr/>
      <dgm:t>
        <a:bodyPr/>
        <a:lstStyle/>
        <a:p>
          <a:pPr algn="ctr"/>
          <a:endParaRPr lang="lt-LT"/>
        </a:p>
      </dgm:t>
    </dgm:pt>
    <dgm:pt modelId="{F596C972-C6DB-441F-93CA-81564150AF7D}">
      <dgm:prSet/>
      <dgm:spPr/>
      <dgm:t>
        <a:bodyPr/>
        <a:lstStyle/>
        <a:p>
          <a:pPr algn="l"/>
          <a:r>
            <a:rPr lang="lt-LT"/>
            <a:t>KŪRYBINĖS DIRBTUVĖS             </a:t>
          </a:r>
          <a:r>
            <a:rPr lang="en-US"/>
            <a:t> </a:t>
          </a:r>
          <a:r>
            <a:rPr lang="en-US" b="1">
              <a:solidFill>
                <a:schemeClr val="tx1"/>
              </a:solidFill>
            </a:rPr>
            <a:t>5</a:t>
          </a:r>
          <a:endParaRPr lang="lt-LT">
            <a:solidFill>
              <a:schemeClr val="tx1"/>
            </a:solidFill>
          </a:endParaRPr>
        </a:p>
      </dgm:t>
    </dgm:pt>
    <dgm:pt modelId="{82A19BE1-60DA-4514-B69A-29D45E53DF95}" type="parTrans" cxnId="{5E8E70EE-6663-435B-9EB1-846CDC27429B}">
      <dgm:prSet/>
      <dgm:spPr/>
      <dgm:t>
        <a:bodyPr/>
        <a:lstStyle/>
        <a:p>
          <a:pPr algn="ctr"/>
          <a:endParaRPr lang="lt-LT"/>
        </a:p>
      </dgm:t>
    </dgm:pt>
    <dgm:pt modelId="{9D7131DE-B1AE-40FC-AAEE-5D09BC56B95B}" type="sibTrans" cxnId="{5E8E70EE-6663-435B-9EB1-846CDC27429B}">
      <dgm:prSet/>
      <dgm:spPr/>
      <dgm:t>
        <a:bodyPr/>
        <a:lstStyle/>
        <a:p>
          <a:pPr algn="ctr"/>
          <a:endParaRPr lang="lt-LT"/>
        </a:p>
      </dgm:t>
    </dgm:pt>
    <dgm:pt modelId="{F97261D1-66FF-47F2-8F69-8C32950419C5}" type="pres">
      <dgm:prSet presAssocID="{CA493984-4A26-440D-BD1E-FA48A96FA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018468C5-010F-4EC1-B85F-ABB0ABBC7C05}" type="pres">
      <dgm:prSet presAssocID="{958BF0DA-368D-4F8C-BAEE-CDA58DA6BB40}" presName="linNode" presStyleCnt="0"/>
      <dgm:spPr/>
    </dgm:pt>
    <dgm:pt modelId="{69E8F0B1-1833-4FCA-9A4C-4BE93D11460D}" type="pres">
      <dgm:prSet presAssocID="{958BF0DA-368D-4F8C-BAEE-CDA58DA6BB40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AD82199-FA63-4C85-B76D-E370F63B0544}" type="pres">
      <dgm:prSet presAssocID="{A8DBA15C-8F01-408A-B294-932772E5168F}" presName="sp" presStyleCnt="0"/>
      <dgm:spPr/>
    </dgm:pt>
    <dgm:pt modelId="{29200C51-D3AF-4E45-AFA7-097471F6D0D1}" type="pres">
      <dgm:prSet presAssocID="{C77EF6E4-57A4-4C55-B12A-EB73981AD61A}" presName="linNode" presStyleCnt="0"/>
      <dgm:spPr/>
    </dgm:pt>
    <dgm:pt modelId="{8DDDDB99-7AE2-4280-B8A8-52462AB81CE2}" type="pres">
      <dgm:prSet presAssocID="{C77EF6E4-57A4-4C55-B12A-EB73981AD61A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0E65CE0-B691-447B-849A-BE9F76C6A263}" type="pres">
      <dgm:prSet presAssocID="{7554099B-67BC-4C75-970D-581975DC5BA6}" presName="sp" presStyleCnt="0"/>
      <dgm:spPr/>
    </dgm:pt>
    <dgm:pt modelId="{EC1F527B-0459-4575-B838-919759C65D6A}" type="pres">
      <dgm:prSet presAssocID="{B12B68E6-45FC-4496-A4FE-83BFAAF586ED}" presName="linNode" presStyleCnt="0"/>
      <dgm:spPr/>
    </dgm:pt>
    <dgm:pt modelId="{1E347F2E-93FC-4DB9-B1F7-C1A4D626EDC9}" type="pres">
      <dgm:prSet presAssocID="{B12B68E6-45FC-4496-A4FE-83BFAAF586ED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1FDA577-90E5-4ACA-AAE6-75EED1D1CFD5}" type="pres">
      <dgm:prSet presAssocID="{439695C6-1BA1-4CE9-A1EC-F0AB98BF9538}" presName="sp" presStyleCnt="0"/>
      <dgm:spPr/>
    </dgm:pt>
    <dgm:pt modelId="{363A5BAC-FA9F-47D1-B7CA-498B52AE01F1}" type="pres">
      <dgm:prSet presAssocID="{73B8404A-C1DE-4915-B106-A6A9DA0572D2}" presName="linNode" presStyleCnt="0"/>
      <dgm:spPr/>
    </dgm:pt>
    <dgm:pt modelId="{9539B504-EFE6-445A-9341-52161C1D921A}" type="pres">
      <dgm:prSet presAssocID="{73B8404A-C1DE-4915-B106-A6A9DA0572D2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AA0B1F1-4CEC-4FCA-8588-BEF71C3F5332}" type="pres">
      <dgm:prSet presAssocID="{340C733D-36A5-4D2E-BA3B-75F12D2783AC}" presName="sp" presStyleCnt="0"/>
      <dgm:spPr/>
    </dgm:pt>
    <dgm:pt modelId="{19796BD0-44DC-4A42-B6E7-E85428DFB6F2}" type="pres">
      <dgm:prSet presAssocID="{F596C972-C6DB-441F-93CA-81564150AF7D}" presName="linNode" presStyleCnt="0"/>
      <dgm:spPr/>
    </dgm:pt>
    <dgm:pt modelId="{4FA56117-F73E-4310-BBDD-CE20F6CDFEAC}" type="pres">
      <dgm:prSet presAssocID="{F596C972-C6DB-441F-93CA-81564150AF7D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5E8E70EE-6663-435B-9EB1-846CDC27429B}" srcId="{CA493984-4A26-440D-BD1E-FA48A96FAFB2}" destId="{F596C972-C6DB-441F-93CA-81564150AF7D}" srcOrd="4" destOrd="0" parTransId="{82A19BE1-60DA-4514-B69A-29D45E53DF95}" sibTransId="{9D7131DE-B1AE-40FC-AAEE-5D09BC56B95B}"/>
    <dgm:cxn modelId="{F2083884-3533-4B24-A73F-D41D0D24F884}" srcId="{CA493984-4A26-440D-BD1E-FA48A96FAFB2}" destId="{958BF0DA-368D-4F8C-BAEE-CDA58DA6BB40}" srcOrd="0" destOrd="0" parTransId="{771D0CA8-6C2C-4F78-9619-5889F66B827A}" sibTransId="{A8DBA15C-8F01-408A-B294-932772E5168F}"/>
    <dgm:cxn modelId="{5F7827F1-C22A-4C66-A067-E47D8454AEEC}" type="presOf" srcId="{CA493984-4A26-440D-BD1E-FA48A96FAFB2}" destId="{F97261D1-66FF-47F2-8F69-8C32950419C5}" srcOrd="0" destOrd="0" presId="urn:microsoft.com/office/officeart/2005/8/layout/vList5"/>
    <dgm:cxn modelId="{815940AB-6C01-4841-B85E-560A2378EDA9}" type="presOf" srcId="{F596C972-C6DB-441F-93CA-81564150AF7D}" destId="{4FA56117-F73E-4310-BBDD-CE20F6CDFEAC}" srcOrd="0" destOrd="0" presId="urn:microsoft.com/office/officeart/2005/8/layout/vList5"/>
    <dgm:cxn modelId="{4AEB7370-8767-42B7-AFD8-0F135D10EDD6}" type="presOf" srcId="{C77EF6E4-57A4-4C55-B12A-EB73981AD61A}" destId="{8DDDDB99-7AE2-4280-B8A8-52462AB81CE2}" srcOrd="0" destOrd="0" presId="urn:microsoft.com/office/officeart/2005/8/layout/vList5"/>
    <dgm:cxn modelId="{3F90161E-BAE6-4575-8C2B-4F9EE54F945C}" srcId="{CA493984-4A26-440D-BD1E-FA48A96FAFB2}" destId="{73B8404A-C1DE-4915-B106-A6A9DA0572D2}" srcOrd="3" destOrd="0" parTransId="{19BC8F4B-FAED-4287-9E35-E23F2411D14A}" sibTransId="{340C733D-36A5-4D2E-BA3B-75F12D2783AC}"/>
    <dgm:cxn modelId="{A57E940B-B901-4832-8BA2-81219A360A14}" srcId="{CA493984-4A26-440D-BD1E-FA48A96FAFB2}" destId="{C77EF6E4-57A4-4C55-B12A-EB73981AD61A}" srcOrd="1" destOrd="0" parTransId="{73471790-26C7-45B0-BEB2-380AEDFE3DF1}" sibTransId="{7554099B-67BC-4C75-970D-581975DC5BA6}"/>
    <dgm:cxn modelId="{AEEC1AAD-F627-45AD-ACA9-62874AE227F3}" type="presOf" srcId="{73B8404A-C1DE-4915-B106-A6A9DA0572D2}" destId="{9539B504-EFE6-445A-9341-52161C1D921A}" srcOrd="0" destOrd="0" presId="urn:microsoft.com/office/officeart/2005/8/layout/vList5"/>
    <dgm:cxn modelId="{2BBD81FD-192B-4CE7-B7ED-2D0BB144BDD1}" type="presOf" srcId="{B12B68E6-45FC-4496-A4FE-83BFAAF586ED}" destId="{1E347F2E-93FC-4DB9-B1F7-C1A4D626EDC9}" srcOrd="0" destOrd="0" presId="urn:microsoft.com/office/officeart/2005/8/layout/vList5"/>
    <dgm:cxn modelId="{33115926-9A99-4EF0-BF69-E2728A62ADF8}" type="presOf" srcId="{958BF0DA-368D-4F8C-BAEE-CDA58DA6BB40}" destId="{69E8F0B1-1833-4FCA-9A4C-4BE93D11460D}" srcOrd="0" destOrd="0" presId="urn:microsoft.com/office/officeart/2005/8/layout/vList5"/>
    <dgm:cxn modelId="{AF1130B0-C706-455F-9EEE-1C2BB8FE7690}" srcId="{CA493984-4A26-440D-BD1E-FA48A96FAFB2}" destId="{B12B68E6-45FC-4496-A4FE-83BFAAF586ED}" srcOrd="2" destOrd="0" parTransId="{78A13D7A-9CE7-4879-AA0E-CBD1106E6F1B}" sibTransId="{439695C6-1BA1-4CE9-A1EC-F0AB98BF9538}"/>
    <dgm:cxn modelId="{AFB94548-5055-45D6-85CB-BCBDA416D179}" type="presParOf" srcId="{F97261D1-66FF-47F2-8F69-8C32950419C5}" destId="{018468C5-010F-4EC1-B85F-ABB0ABBC7C05}" srcOrd="0" destOrd="0" presId="urn:microsoft.com/office/officeart/2005/8/layout/vList5"/>
    <dgm:cxn modelId="{C1605BBB-B6EE-4C86-998C-CFAE0E10BCE1}" type="presParOf" srcId="{018468C5-010F-4EC1-B85F-ABB0ABBC7C05}" destId="{69E8F0B1-1833-4FCA-9A4C-4BE93D11460D}" srcOrd="0" destOrd="0" presId="urn:microsoft.com/office/officeart/2005/8/layout/vList5"/>
    <dgm:cxn modelId="{3EE71D72-DB8D-4776-8AFF-6991EAB77CB7}" type="presParOf" srcId="{F97261D1-66FF-47F2-8F69-8C32950419C5}" destId="{1AD82199-FA63-4C85-B76D-E370F63B0544}" srcOrd="1" destOrd="0" presId="urn:microsoft.com/office/officeart/2005/8/layout/vList5"/>
    <dgm:cxn modelId="{FA361CF8-2BC5-4BDD-A250-E6B3E97C7CF7}" type="presParOf" srcId="{F97261D1-66FF-47F2-8F69-8C32950419C5}" destId="{29200C51-D3AF-4E45-AFA7-097471F6D0D1}" srcOrd="2" destOrd="0" presId="urn:microsoft.com/office/officeart/2005/8/layout/vList5"/>
    <dgm:cxn modelId="{819F7642-DED2-4933-86F8-35AA0DFE3DA9}" type="presParOf" srcId="{29200C51-D3AF-4E45-AFA7-097471F6D0D1}" destId="{8DDDDB99-7AE2-4280-B8A8-52462AB81CE2}" srcOrd="0" destOrd="0" presId="urn:microsoft.com/office/officeart/2005/8/layout/vList5"/>
    <dgm:cxn modelId="{340A6316-BA22-47DD-BA02-A4823DDCDC64}" type="presParOf" srcId="{F97261D1-66FF-47F2-8F69-8C32950419C5}" destId="{A0E65CE0-B691-447B-849A-BE9F76C6A263}" srcOrd="3" destOrd="0" presId="urn:microsoft.com/office/officeart/2005/8/layout/vList5"/>
    <dgm:cxn modelId="{8E9C8003-1F86-49E2-8196-6AAF6E3AC195}" type="presParOf" srcId="{F97261D1-66FF-47F2-8F69-8C32950419C5}" destId="{EC1F527B-0459-4575-B838-919759C65D6A}" srcOrd="4" destOrd="0" presId="urn:microsoft.com/office/officeart/2005/8/layout/vList5"/>
    <dgm:cxn modelId="{23717D68-EA5D-4B02-9088-198E29EB5DD2}" type="presParOf" srcId="{EC1F527B-0459-4575-B838-919759C65D6A}" destId="{1E347F2E-93FC-4DB9-B1F7-C1A4D626EDC9}" srcOrd="0" destOrd="0" presId="urn:microsoft.com/office/officeart/2005/8/layout/vList5"/>
    <dgm:cxn modelId="{C4C0049F-8FCE-4E3F-BCE1-22EB60FDB467}" type="presParOf" srcId="{F97261D1-66FF-47F2-8F69-8C32950419C5}" destId="{21FDA577-90E5-4ACA-AAE6-75EED1D1CFD5}" srcOrd="5" destOrd="0" presId="urn:microsoft.com/office/officeart/2005/8/layout/vList5"/>
    <dgm:cxn modelId="{C826C832-7BB1-4D2B-B259-A47E3CA24C7D}" type="presParOf" srcId="{F97261D1-66FF-47F2-8F69-8C32950419C5}" destId="{363A5BAC-FA9F-47D1-B7CA-498B52AE01F1}" srcOrd="6" destOrd="0" presId="urn:microsoft.com/office/officeart/2005/8/layout/vList5"/>
    <dgm:cxn modelId="{74F17C0E-A9D5-4123-83BA-CAC2E3822329}" type="presParOf" srcId="{363A5BAC-FA9F-47D1-B7CA-498B52AE01F1}" destId="{9539B504-EFE6-445A-9341-52161C1D921A}" srcOrd="0" destOrd="0" presId="urn:microsoft.com/office/officeart/2005/8/layout/vList5"/>
    <dgm:cxn modelId="{90D306F9-0A47-4A66-B9C3-AF26CD9BAEDB}" type="presParOf" srcId="{F97261D1-66FF-47F2-8F69-8C32950419C5}" destId="{4AA0B1F1-4CEC-4FCA-8588-BEF71C3F5332}" srcOrd="7" destOrd="0" presId="urn:microsoft.com/office/officeart/2005/8/layout/vList5"/>
    <dgm:cxn modelId="{550A2281-4E01-4483-8EDA-F80B0C734CC0}" type="presParOf" srcId="{F97261D1-66FF-47F2-8F69-8C32950419C5}" destId="{19796BD0-44DC-4A42-B6E7-E85428DFB6F2}" srcOrd="8" destOrd="0" presId="urn:microsoft.com/office/officeart/2005/8/layout/vList5"/>
    <dgm:cxn modelId="{57EFC147-35AE-40CB-8A57-FB52FCD9A1D1}" type="presParOf" srcId="{19796BD0-44DC-4A42-B6E7-E85428DFB6F2}" destId="{4FA56117-F73E-4310-BBDD-CE20F6CDFEAC}" srcOrd="0" destOrd="0" presId="urn:microsoft.com/office/officeart/2005/8/layout/vList5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E0AC53-A9F6-4853-9C2B-753C037C5A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1E0FE63B-BB69-4687-B40C-DA8654124F38}">
      <dgm:prSet phldrT="[Tekstas]"/>
      <dgm:spPr/>
      <dgm:t>
        <a:bodyPr/>
        <a:lstStyle/>
        <a:p>
          <a:r>
            <a:rPr lang="lt-LT"/>
            <a:t>DAINŲ </a:t>
          </a:r>
          <a:r>
            <a:rPr lang="en-US"/>
            <a:t>40</a:t>
          </a:r>
          <a:endParaRPr lang="lt-LT"/>
        </a:p>
      </dgm:t>
    </dgm:pt>
    <dgm:pt modelId="{FF543720-EFDA-4947-929B-3C59AD40F6C2}" type="parTrans" cxnId="{9025BBC8-FD6C-4DBB-9B8E-691D5E70E4E0}">
      <dgm:prSet/>
      <dgm:spPr/>
      <dgm:t>
        <a:bodyPr/>
        <a:lstStyle/>
        <a:p>
          <a:endParaRPr lang="lt-LT"/>
        </a:p>
      </dgm:t>
    </dgm:pt>
    <dgm:pt modelId="{A1ECC3ED-EE17-4313-95A1-948E778B6462}" type="sibTrans" cxnId="{9025BBC8-FD6C-4DBB-9B8E-691D5E70E4E0}">
      <dgm:prSet/>
      <dgm:spPr/>
      <dgm:t>
        <a:bodyPr/>
        <a:lstStyle/>
        <a:p>
          <a:endParaRPr lang="lt-LT"/>
        </a:p>
      </dgm:t>
    </dgm:pt>
    <dgm:pt modelId="{5526998E-7651-437C-879B-1A7CFDBDB223}">
      <dgm:prSet phldrT="[Tekstas]"/>
      <dgm:spPr/>
      <dgm:t>
        <a:bodyPr/>
        <a:lstStyle/>
        <a:p>
          <a:r>
            <a:rPr lang="lt-LT"/>
            <a:t>Autorių</a:t>
          </a:r>
          <a:r>
            <a:rPr lang="en-US"/>
            <a:t> dainos</a:t>
          </a:r>
          <a:r>
            <a:rPr lang="lt-LT"/>
            <a:t> </a:t>
          </a:r>
          <a:r>
            <a:rPr lang="en-US" b="1">
              <a:solidFill>
                <a:sysClr val="windowText" lastClr="000000"/>
              </a:solidFill>
            </a:rPr>
            <a:t>32</a:t>
          </a:r>
          <a:endParaRPr lang="lt-LT" b="1">
            <a:solidFill>
              <a:sysClr val="windowText" lastClr="000000"/>
            </a:solidFill>
          </a:endParaRPr>
        </a:p>
      </dgm:t>
    </dgm:pt>
    <dgm:pt modelId="{DB37BCA2-9B19-44D2-8E91-B4C6A4A93C72}" type="parTrans" cxnId="{A548920C-5CFF-41AF-894A-0B824DB4C0B8}">
      <dgm:prSet/>
      <dgm:spPr/>
      <dgm:t>
        <a:bodyPr/>
        <a:lstStyle/>
        <a:p>
          <a:endParaRPr lang="lt-LT"/>
        </a:p>
      </dgm:t>
    </dgm:pt>
    <dgm:pt modelId="{2930B3D2-7B8A-4F49-AA14-7CD8341BE761}" type="sibTrans" cxnId="{A548920C-5CFF-41AF-894A-0B824DB4C0B8}">
      <dgm:prSet/>
      <dgm:spPr/>
      <dgm:t>
        <a:bodyPr/>
        <a:lstStyle/>
        <a:p>
          <a:endParaRPr lang="lt-LT"/>
        </a:p>
      </dgm:t>
    </dgm:pt>
    <dgm:pt modelId="{A4118007-083A-4612-A9BE-601EE24FF39F}">
      <dgm:prSet phldrT="[Tekstas]"/>
      <dgm:spPr/>
      <dgm:t>
        <a:bodyPr/>
        <a:lstStyle/>
        <a:p>
          <a:r>
            <a:rPr lang="lt-LT"/>
            <a:t>Liaudies</a:t>
          </a:r>
          <a:r>
            <a:rPr lang="en-US"/>
            <a:t> </a:t>
          </a:r>
          <a:r>
            <a:rPr lang="lt-LT"/>
            <a:t>dainos </a:t>
          </a:r>
          <a:r>
            <a:rPr lang="en-US" b="1">
              <a:solidFill>
                <a:srgbClr val="002060"/>
              </a:solidFill>
            </a:rPr>
            <a:t>4</a:t>
          </a:r>
          <a:endParaRPr lang="lt-LT" b="1">
            <a:solidFill>
              <a:srgbClr val="002060"/>
            </a:solidFill>
          </a:endParaRPr>
        </a:p>
      </dgm:t>
    </dgm:pt>
    <dgm:pt modelId="{B2989EEE-566C-4B4E-925D-C17E12BFC296}" type="parTrans" cxnId="{6485E25B-69BA-457A-BDA0-145D3EBD6D1F}">
      <dgm:prSet/>
      <dgm:spPr/>
      <dgm:t>
        <a:bodyPr/>
        <a:lstStyle/>
        <a:p>
          <a:endParaRPr lang="lt-LT"/>
        </a:p>
      </dgm:t>
    </dgm:pt>
    <dgm:pt modelId="{CF9A2C2E-98ED-439F-A69B-DCC32868BCB1}" type="sibTrans" cxnId="{6485E25B-69BA-457A-BDA0-145D3EBD6D1F}">
      <dgm:prSet/>
      <dgm:spPr/>
      <dgm:t>
        <a:bodyPr/>
        <a:lstStyle/>
        <a:p>
          <a:endParaRPr lang="lt-LT"/>
        </a:p>
      </dgm:t>
    </dgm:pt>
    <dgm:pt modelId="{55F376AF-DD69-4498-B29F-DF8205607C26}">
      <dgm:prSet phldrT="[Tekstas]"/>
      <dgm:spPr/>
      <dgm:t>
        <a:bodyPr/>
        <a:lstStyle/>
        <a:p>
          <a:r>
            <a:rPr lang="lt-LT"/>
            <a:t>Savo kūrybos</a:t>
          </a:r>
          <a:r>
            <a:rPr lang="en-US"/>
            <a:t> </a:t>
          </a:r>
          <a:r>
            <a:rPr lang="lt-LT"/>
            <a:t>   </a:t>
          </a:r>
          <a:r>
            <a:rPr lang="en-US" b="1">
              <a:solidFill>
                <a:schemeClr val="tx1"/>
              </a:solidFill>
            </a:rPr>
            <a:t>4</a:t>
          </a:r>
          <a:endParaRPr lang="lt-LT" b="1">
            <a:solidFill>
              <a:schemeClr val="tx1"/>
            </a:solidFill>
          </a:endParaRPr>
        </a:p>
      </dgm:t>
    </dgm:pt>
    <dgm:pt modelId="{B322A78C-7CD1-477E-A28D-6600C8C53AA7}" type="parTrans" cxnId="{F5BE02FF-D34C-4BE9-95EA-DA671C9DB5AD}">
      <dgm:prSet/>
      <dgm:spPr/>
      <dgm:t>
        <a:bodyPr/>
        <a:lstStyle/>
        <a:p>
          <a:endParaRPr lang="lt-LT"/>
        </a:p>
      </dgm:t>
    </dgm:pt>
    <dgm:pt modelId="{A5C1A15E-107E-48D1-AA33-368077F4D667}" type="sibTrans" cxnId="{F5BE02FF-D34C-4BE9-95EA-DA671C9DB5AD}">
      <dgm:prSet/>
      <dgm:spPr/>
      <dgm:t>
        <a:bodyPr/>
        <a:lstStyle/>
        <a:p>
          <a:endParaRPr lang="lt-LT"/>
        </a:p>
      </dgm:t>
    </dgm:pt>
    <dgm:pt modelId="{A2EA6BD3-FFFB-4069-BC7A-B0722E16BCEA}" type="pres">
      <dgm:prSet presAssocID="{3AE0AC53-A9F6-4853-9C2B-753C037C5A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53796001-95E8-49C3-87C3-DD6DE4B02A6A}" type="pres">
      <dgm:prSet presAssocID="{1E0FE63B-BB69-4687-B40C-DA8654124F38}" presName="root1" presStyleCnt="0"/>
      <dgm:spPr/>
    </dgm:pt>
    <dgm:pt modelId="{2EAC6F8D-3DA8-43E4-8A6B-7E4C63A2AF3A}" type="pres">
      <dgm:prSet presAssocID="{1E0FE63B-BB69-4687-B40C-DA8654124F38}" presName="LevelOneTextNode" presStyleLbl="node0" presStyleIdx="0" presStyleCnt="1" custLinFactNeighborX="-91" custLinFactNeighborY="274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CB83EBD-A832-4D7E-82DD-D9F1248BA76C}" type="pres">
      <dgm:prSet presAssocID="{1E0FE63B-BB69-4687-B40C-DA8654124F38}" presName="level2hierChild" presStyleCnt="0"/>
      <dgm:spPr/>
    </dgm:pt>
    <dgm:pt modelId="{8C61188B-20E6-4253-933B-553900BD288E}" type="pres">
      <dgm:prSet presAssocID="{DB37BCA2-9B19-44D2-8E91-B4C6A4A93C72}" presName="conn2-1" presStyleLbl="parChTrans1D2" presStyleIdx="0" presStyleCnt="3"/>
      <dgm:spPr/>
      <dgm:t>
        <a:bodyPr/>
        <a:lstStyle/>
        <a:p>
          <a:endParaRPr lang="lt-LT"/>
        </a:p>
      </dgm:t>
    </dgm:pt>
    <dgm:pt modelId="{7F63ABB4-7714-419D-98E3-78BC60493644}" type="pres">
      <dgm:prSet presAssocID="{DB37BCA2-9B19-44D2-8E91-B4C6A4A93C72}" presName="connTx" presStyleLbl="parChTrans1D2" presStyleIdx="0" presStyleCnt="3"/>
      <dgm:spPr/>
      <dgm:t>
        <a:bodyPr/>
        <a:lstStyle/>
        <a:p>
          <a:endParaRPr lang="lt-LT"/>
        </a:p>
      </dgm:t>
    </dgm:pt>
    <dgm:pt modelId="{C0C54549-F63D-4F50-94A4-2D058F225CAD}" type="pres">
      <dgm:prSet presAssocID="{5526998E-7651-437C-879B-1A7CFDBDB223}" presName="root2" presStyleCnt="0"/>
      <dgm:spPr/>
    </dgm:pt>
    <dgm:pt modelId="{47E967DF-85C2-4C83-A38B-6E28EB500081}" type="pres">
      <dgm:prSet presAssocID="{5526998E-7651-437C-879B-1A7CFDBDB223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7EA6D0F-87BC-4D85-9910-9465A17D56B0}" type="pres">
      <dgm:prSet presAssocID="{5526998E-7651-437C-879B-1A7CFDBDB223}" presName="level3hierChild" presStyleCnt="0"/>
      <dgm:spPr/>
    </dgm:pt>
    <dgm:pt modelId="{9CE115C5-7D56-46CD-B704-F37ED760583F}" type="pres">
      <dgm:prSet presAssocID="{B2989EEE-566C-4B4E-925D-C17E12BFC296}" presName="conn2-1" presStyleLbl="parChTrans1D2" presStyleIdx="1" presStyleCnt="3"/>
      <dgm:spPr/>
      <dgm:t>
        <a:bodyPr/>
        <a:lstStyle/>
        <a:p>
          <a:endParaRPr lang="lt-LT"/>
        </a:p>
      </dgm:t>
    </dgm:pt>
    <dgm:pt modelId="{F8AD0852-C981-413A-95CF-112088916575}" type="pres">
      <dgm:prSet presAssocID="{B2989EEE-566C-4B4E-925D-C17E12BFC296}" presName="connTx" presStyleLbl="parChTrans1D2" presStyleIdx="1" presStyleCnt="3"/>
      <dgm:spPr/>
      <dgm:t>
        <a:bodyPr/>
        <a:lstStyle/>
        <a:p>
          <a:endParaRPr lang="lt-LT"/>
        </a:p>
      </dgm:t>
    </dgm:pt>
    <dgm:pt modelId="{9B0BBBD4-D79B-4B9B-B701-3D0C52F5FEEE}" type="pres">
      <dgm:prSet presAssocID="{A4118007-083A-4612-A9BE-601EE24FF39F}" presName="root2" presStyleCnt="0"/>
      <dgm:spPr/>
    </dgm:pt>
    <dgm:pt modelId="{73C14966-5502-4F6F-A0A8-1A3CCE2B4415}" type="pres">
      <dgm:prSet presAssocID="{A4118007-083A-4612-A9BE-601EE24FF39F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0E7464A-A13E-48D0-AE48-8D241B9C81A9}" type="pres">
      <dgm:prSet presAssocID="{A4118007-083A-4612-A9BE-601EE24FF39F}" presName="level3hierChild" presStyleCnt="0"/>
      <dgm:spPr/>
    </dgm:pt>
    <dgm:pt modelId="{3453A329-92DD-4FF5-B52E-BFD402C47F84}" type="pres">
      <dgm:prSet presAssocID="{B322A78C-7CD1-477E-A28D-6600C8C53AA7}" presName="conn2-1" presStyleLbl="parChTrans1D2" presStyleIdx="2" presStyleCnt="3"/>
      <dgm:spPr/>
      <dgm:t>
        <a:bodyPr/>
        <a:lstStyle/>
        <a:p>
          <a:endParaRPr lang="lt-LT"/>
        </a:p>
      </dgm:t>
    </dgm:pt>
    <dgm:pt modelId="{A2210CCC-433C-4F1E-BD91-FD335A0C6419}" type="pres">
      <dgm:prSet presAssocID="{B322A78C-7CD1-477E-A28D-6600C8C53AA7}" presName="connTx" presStyleLbl="parChTrans1D2" presStyleIdx="2" presStyleCnt="3"/>
      <dgm:spPr/>
      <dgm:t>
        <a:bodyPr/>
        <a:lstStyle/>
        <a:p>
          <a:endParaRPr lang="lt-LT"/>
        </a:p>
      </dgm:t>
    </dgm:pt>
    <dgm:pt modelId="{2512D499-3AF7-4E27-BA14-DD9E3866890A}" type="pres">
      <dgm:prSet presAssocID="{55F376AF-DD69-4498-B29F-DF8205607C26}" presName="root2" presStyleCnt="0"/>
      <dgm:spPr/>
    </dgm:pt>
    <dgm:pt modelId="{8DFA5B21-A47D-4652-B718-F32714E21274}" type="pres">
      <dgm:prSet presAssocID="{55F376AF-DD69-4498-B29F-DF8205607C2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A6DDDA0-54CC-4A26-8A76-5F6F720F7E5A}" type="pres">
      <dgm:prSet presAssocID="{55F376AF-DD69-4498-B29F-DF8205607C26}" presName="level3hierChild" presStyleCnt="0"/>
      <dgm:spPr/>
    </dgm:pt>
  </dgm:ptLst>
  <dgm:cxnLst>
    <dgm:cxn modelId="{E67617D4-18A0-48C6-9694-DC96B629592C}" type="presOf" srcId="{DB37BCA2-9B19-44D2-8E91-B4C6A4A93C72}" destId="{7F63ABB4-7714-419D-98E3-78BC60493644}" srcOrd="1" destOrd="0" presId="urn:microsoft.com/office/officeart/2008/layout/HorizontalMultiLevelHierarchy"/>
    <dgm:cxn modelId="{DACAE0E6-EDE1-4CA4-976D-CEE5A553193C}" type="presOf" srcId="{B2989EEE-566C-4B4E-925D-C17E12BFC296}" destId="{F8AD0852-C981-413A-95CF-112088916575}" srcOrd="1" destOrd="0" presId="urn:microsoft.com/office/officeart/2008/layout/HorizontalMultiLevelHierarchy"/>
    <dgm:cxn modelId="{5ADC222F-41C3-412B-BD56-0E5066271182}" type="presOf" srcId="{55F376AF-DD69-4498-B29F-DF8205607C26}" destId="{8DFA5B21-A47D-4652-B718-F32714E21274}" srcOrd="0" destOrd="0" presId="urn:microsoft.com/office/officeart/2008/layout/HorizontalMultiLevelHierarchy"/>
    <dgm:cxn modelId="{2779400A-F819-4DAA-BD65-5066F4B80F19}" type="presOf" srcId="{5526998E-7651-437C-879B-1A7CFDBDB223}" destId="{47E967DF-85C2-4C83-A38B-6E28EB500081}" srcOrd="0" destOrd="0" presId="urn:microsoft.com/office/officeart/2008/layout/HorizontalMultiLevelHierarchy"/>
    <dgm:cxn modelId="{11750B2E-1AC0-4226-8E5C-733825637A28}" type="presOf" srcId="{B322A78C-7CD1-477E-A28D-6600C8C53AA7}" destId="{A2210CCC-433C-4F1E-BD91-FD335A0C6419}" srcOrd="1" destOrd="0" presId="urn:microsoft.com/office/officeart/2008/layout/HorizontalMultiLevelHierarchy"/>
    <dgm:cxn modelId="{6485E25B-69BA-457A-BDA0-145D3EBD6D1F}" srcId="{1E0FE63B-BB69-4687-B40C-DA8654124F38}" destId="{A4118007-083A-4612-A9BE-601EE24FF39F}" srcOrd="1" destOrd="0" parTransId="{B2989EEE-566C-4B4E-925D-C17E12BFC296}" sibTransId="{CF9A2C2E-98ED-439F-A69B-DCC32868BCB1}"/>
    <dgm:cxn modelId="{A548920C-5CFF-41AF-894A-0B824DB4C0B8}" srcId="{1E0FE63B-BB69-4687-B40C-DA8654124F38}" destId="{5526998E-7651-437C-879B-1A7CFDBDB223}" srcOrd="0" destOrd="0" parTransId="{DB37BCA2-9B19-44D2-8E91-B4C6A4A93C72}" sibTransId="{2930B3D2-7B8A-4F49-AA14-7CD8341BE761}"/>
    <dgm:cxn modelId="{0070DA8E-6C3C-4637-A656-1EB42508191F}" type="presOf" srcId="{DB37BCA2-9B19-44D2-8E91-B4C6A4A93C72}" destId="{8C61188B-20E6-4253-933B-553900BD288E}" srcOrd="0" destOrd="0" presId="urn:microsoft.com/office/officeart/2008/layout/HorizontalMultiLevelHierarchy"/>
    <dgm:cxn modelId="{9025BBC8-FD6C-4DBB-9B8E-691D5E70E4E0}" srcId="{3AE0AC53-A9F6-4853-9C2B-753C037C5A9D}" destId="{1E0FE63B-BB69-4687-B40C-DA8654124F38}" srcOrd="0" destOrd="0" parTransId="{FF543720-EFDA-4947-929B-3C59AD40F6C2}" sibTransId="{A1ECC3ED-EE17-4313-95A1-948E778B6462}"/>
    <dgm:cxn modelId="{C795D825-DB81-4011-91CE-C8363200235F}" type="presOf" srcId="{1E0FE63B-BB69-4687-B40C-DA8654124F38}" destId="{2EAC6F8D-3DA8-43E4-8A6B-7E4C63A2AF3A}" srcOrd="0" destOrd="0" presId="urn:microsoft.com/office/officeart/2008/layout/HorizontalMultiLevelHierarchy"/>
    <dgm:cxn modelId="{AE21D6D5-A89F-4DCC-8339-7FE7873CF4DF}" type="presOf" srcId="{A4118007-083A-4612-A9BE-601EE24FF39F}" destId="{73C14966-5502-4F6F-A0A8-1A3CCE2B4415}" srcOrd="0" destOrd="0" presId="urn:microsoft.com/office/officeart/2008/layout/HorizontalMultiLevelHierarchy"/>
    <dgm:cxn modelId="{F96CF466-CB21-44E3-8C17-FA8470F392B4}" type="presOf" srcId="{3AE0AC53-A9F6-4853-9C2B-753C037C5A9D}" destId="{A2EA6BD3-FFFB-4069-BC7A-B0722E16BCEA}" srcOrd="0" destOrd="0" presId="urn:microsoft.com/office/officeart/2008/layout/HorizontalMultiLevelHierarchy"/>
    <dgm:cxn modelId="{871A3FEB-441F-489C-AED3-267DB65C2C3D}" type="presOf" srcId="{B2989EEE-566C-4B4E-925D-C17E12BFC296}" destId="{9CE115C5-7D56-46CD-B704-F37ED760583F}" srcOrd="0" destOrd="0" presId="urn:microsoft.com/office/officeart/2008/layout/HorizontalMultiLevelHierarchy"/>
    <dgm:cxn modelId="{DDA294FC-AFA6-407F-9D68-0190E6E3498A}" type="presOf" srcId="{B322A78C-7CD1-477E-A28D-6600C8C53AA7}" destId="{3453A329-92DD-4FF5-B52E-BFD402C47F84}" srcOrd="0" destOrd="0" presId="urn:microsoft.com/office/officeart/2008/layout/HorizontalMultiLevelHierarchy"/>
    <dgm:cxn modelId="{F5BE02FF-D34C-4BE9-95EA-DA671C9DB5AD}" srcId="{1E0FE63B-BB69-4687-B40C-DA8654124F38}" destId="{55F376AF-DD69-4498-B29F-DF8205607C26}" srcOrd="2" destOrd="0" parTransId="{B322A78C-7CD1-477E-A28D-6600C8C53AA7}" sibTransId="{A5C1A15E-107E-48D1-AA33-368077F4D667}"/>
    <dgm:cxn modelId="{0F4C9EEC-8803-4D10-831D-0D2B88DDDCB0}" type="presParOf" srcId="{A2EA6BD3-FFFB-4069-BC7A-B0722E16BCEA}" destId="{53796001-95E8-49C3-87C3-DD6DE4B02A6A}" srcOrd="0" destOrd="0" presId="urn:microsoft.com/office/officeart/2008/layout/HorizontalMultiLevelHierarchy"/>
    <dgm:cxn modelId="{1133ADD5-B5E2-4E30-9DB0-BCB43EAE312E}" type="presParOf" srcId="{53796001-95E8-49C3-87C3-DD6DE4B02A6A}" destId="{2EAC6F8D-3DA8-43E4-8A6B-7E4C63A2AF3A}" srcOrd="0" destOrd="0" presId="urn:microsoft.com/office/officeart/2008/layout/HorizontalMultiLevelHierarchy"/>
    <dgm:cxn modelId="{AC0FC651-A18A-4370-AB31-2EB9C1C5F256}" type="presParOf" srcId="{53796001-95E8-49C3-87C3-DD6DE4B02A6A}" destId="{0CB83EBD-A832-4D7E-82DD-D9F1248BA76C}" srcOrd="1" destOrd="0" presId="urn:microsoft.com/office/officeart/2008/layout/HorizontalMultiLevelHierarchy"/>
    <dgm:cxn modelId="{C6756223-714A-49A8-B495-9F21C19FFA7D}" type="presParOf" srcId="{0CB83EBD-A832-4D7E-82DD-D9F1248BA76C}" destId="{8C61188B-20E6-4253-933B-553900BD288E}" srcOrd="0" destOrd="0" presId="urn:microsoft.com/office/officeart/2008/layout/HorizontalMultiLevelHierarchy"/>
    <dgm:cxn modelId="{A019E251-F0C8-43A3-8B53-7384D31CC26A}" type="presParOf" srcId="{8C61188B-20E6-4253-933B-553900BD288E}" destId="{7F63ABB4-7714-419D-98E3-78BC60493644}" srcOrd="0" destOrd="0" presId="urn:microsoft.com/office/officeart/2008/layout/HorizontalMultiLevelHierarchy"/>
    <dgm:cxn modelId="{B6A03F97-391B-4CF6-B79D-D32A5E432E56}" type="presParOf" srcId="{0CB83EBD-A832-4D7E-82DD-D9F1248BA76C}" destId="{C0C54549-F63D-4F50-94A4-2D058F225CAD}" srcOrd="1" destOrd="0" presId="urn:microsoft.com/office/officeart/2008/layout/HorizontalMultiLevelHierarchy"/>
    <dgm:cxn modelId="{25AA788C-D6C7-4BE7-964A-8C3FAC4EE2FF}" type="presParOf" srcId="{C0C54549-F63D-4F50-94A4-2D058F225CAD}" destId="{47E967DF-85C2-4C83-A38B-6E28EB500081}" srcOrd="0" destOrd="0" presId="urn:microsoft.com/office/officeart/2008/layout/HorizontalMultiLevelHierarchy"/>
    <dgm:cxn modelId="{DA3ACC55-AB77-4DC3-8D00-508F76A28F99}" type="presParOf" srcId="{C0C54549-F63D-4F50-94A4-2D058F225CAD}" destId="{C7EA6D0F-87BC-4D85-9910-9465A17D56B0}" srcOrd="1" destOrd="0" presId="urn:microsoft.com/office/officeart/2008/layout/HorizontalMultiLevelHierarchy"/>
    <dgm:cxn modelId="{06EEB662-D5E0-4A3F-8EAD-404D84153E6B}" type="presParOf" srcId="{0CB83EBD-A832-4D7E-82DD-D9F1248BA76C}" destId="{9CE115C5-7D56-46CD-B704-F37ED760583F}" srcOrd="2" destOrd="0" presId="urn:microsoft.com/office/officeart/2008/layout/HorizontalMultiLevelHierarchy"/>
    <dgm:cxn modelId="{85E5282E-B231-4B40-8DB0-4664D2153D0D}" type="presParOf" srcId="{9CE115C5-7D56-46CD-B704-F37ED760583F}" destId="{F8AD0852-C981-413A-95CF-112088916575}" srcOrd="0" destOrd="0" presId="urn:microsoft.com/office/officeart/2008/layout/HorizontalMultiLevelHierarchy"/>
    <dgm:cxn modelId="{4A3063AE-A7D6-4C3A-9C9D-9918259E8F11}" type="presParOf" srcId="{0CB83EBD-A832-4D7E-82DD-D9F1248BA76C}" destId="{9B0BBBD4-D79B-4B9B-B701-3D0C52F5FEEE}" srcOrd="3" destOrd="0" presId="urn:microsoft.com/office/officeart/2008/layout/HorizontalMultiLevelHierarchy"/>
    <dgm:cxn modelId="{492ABA92-454B-4484-8C0B-B268B6C78665}" type="presParOf" srcId="{9B0BBBD4-D79B-4B9B-B701-3D0C52F5FEEE}" destId="{73C14966-5502-4F6F-A0A8-1A3CCE2B4415}" srcOrd="0" destOrd="0" presId="urn:microsoft.com/office/officeart/2008/layout/HorizontalMultiLevelHierarchy"/>
    <dgm:cxn modelId="{BCF31945-3D6A-449F-8BDE-453E00D53CF6}" type="presParOf" srcId="{9B0BBBD4-D79B-4B9B-B701-3D0C52F5FEEE}" destId="{B0E7464A-A13E-48D0-AE48-8D241B9C81A9}" srcOrd="1" destOrd="0" presId="urn:microsoft.com/office/officeart/2008/layout/HorizontalMultiLevelHierarchy"/>
    <dgm:cxn modelId="{A84484C7-A4E3-42AB-9A87-F6AB63C6CEF2}" type="presParOf" srcId="{0CB83EBD-A832-4D7E-82DD-D9F1248BA76C}" destId="{3453A329-92DD-4FF5-B52E-BFD402C47F84}" srcOrd="4" destOrd="0" presId="urn:microsoft.com/office/officeart/2008/layout/HorizontalMultiLevelHierarchy"/>
    <dgm:cxn modelId="{B6190E92-62D7-4FCE-B52B-30AD0D2A0CB9}" type="presParOf" srcId="{3453A329-92DD-4FF5-B52E-BFD402C47F84}" destId="{A2210CCC-433C-4F1E-BD91-FD335A0C6419}" srcOrd="0" destOrd="0" presId="urn:microsoft.com/office/officeart/2008/layout/HorizontalMultiLevelHierarchy"/>
    <dgm:cxn modelId="{F17BF53D-8187-47B3-8087-356E4586FB23}" type="presParOf" srcId="{0CB83EBD-A832-4D7E-82DD-D9F1248BA76C}" destId="{2512D499-3AF7-4E27-BA14-DD9E3866890A}" srcOrd="5" destOrd="0" presId="urn:microsoft.com/office/officeart/2008/layout/HorizontalMultiLevelHierarchy"/>
    <dgm:cxn modelId="{AFF1E967-5E67-4F03-BF9B-B30527782790}" type="presParOf" srcId="{2512D499-3AF7-4E27-BA14-DD9E3866890A}" destId="{8DFA5B21-A47D-4652-B718-F32714E21274}" srcOrd="0" destOrd="0" presId="urn:microsoft.com/office/officeart/2008/layout/HorizontalMultiLevelHierarchy"/>
    <dgm:cxn modelId="{1CE28312-EDA6-44CA-BF69-CDD2ED6CA143}" type="presParOf" srcId="{2512D499-3AF7-4E27-BA14-DD9E3866890A}" destId="{CA6DDDA0-54CC-4A26-8A76-5F6F720F7E5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1D82AD0-0605-4AE5-A30C-56F0EAF1CF7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0DA325F5-B516-4495-9187-F24B836EF369}">
      <dgm:prSet phldrT="[Tekstas]"/>
      <dgm:spPr/>
      <dgm:t>
        <a:bodyPr/>
        <a:lstStyle/>
        <a:p>
          <a:r>
            <a:rPr lang="lt-LT"/>
            <a:t>DAINŲ ATLIKIMO BŪDAI</a:t>
          </a:r>
        </a:p>
      </dgm:t>
    </dgm:pt>
    <dgm:pt modelId="{79A5CF90-DC66-43B8-AFDB-CBC35959F3D0}" type="parTrans" cxnId="{935EE6A4-EA08-41DF-8F7B-D7435FE81513}">
      <dgm:prSet/>
      <dgm:spPr/>
      <dgm:t>
        <a:bodyPr/>
        <a:lstStyle/>
        <a:p>
          <a:endParaRPr lang="lt-LT"/>
        </a:p>
      </dgm:t>
    </dgm:pt>
    <dgm:pt modelId="{8F158B6D-1D0A-48A3-B268-8D8F702CF431}" type="sibTrans" cxnId="{935EE6A4-EA08-41DF-8F7B-D7435FE81513}">
      <dgm:prSet/>
      <dgm:spPr/>
      <dgm:t>
        <a:bodyPr/>
        <a:lstStyle/>
        <a:p>
          <a:endParaRPr lang="lt-LT"/>
        </a:p>
      </dgm:t>
    </dgm:pt>
    <dgm:pt modelId="{34719CA0-3CED-4D5C-BC34-66D44F3C920A}">
      <dgm:prSet phldrT="[Tekstas]" custT="1"/>
      <dgm:spPr/>
      <dgm:t>
        <a:bodyPr/>
        <a:lstStyle/>
        <a:p>
          <a:pPr algn="l"/>
          <a:r>
            <a:rPr lang="lt-LT" sz="1000"/>
            <a:t>Gyvas instrumentinis pritarimas              </a:t>
          </a:r>
          <a:r>
            <a:rPr lang="en-US" sz="1100" b="1">
              <a:solidFill>
                <a:srgbClr val="002060"/>
              </a:solidFill>
            </a:rPr>
            <a:t>22</a:t>
          </a:r>
          <a:endParaRPr lang="lt-LT" sz="1100" b="1">
            <a:solidFill>
              <a:srgbClr val="002060"/>
            </a:solidFill>
          </a:endParaRPr>
        </a:p>
      </dgm:t>
    </dgm:pt>
    <dgm:pt modelId="{7498E64F-6D83-4AF9-935A-6C452CF71EAC}" type="parTrans" cxnId="{DE39D752-F5AE-49FF-A975-35F5CFE2C37B}">
      <dgm:prSet/>
      <dgm:spPr/>
      <dgm:t>
        <a:bodyPr/>
        <a:lstStyle/>
        <a:p>
          <a:endParaRPr lang="lt-LT"/>
        </a:p>
      </dgm:t>
    </dgm:pt>
    <dgm:pt modelId="{07D8F664-4687-4783-B602-AF41B88CD099}" type="sibTrans" cxnId="{DE39D752-F5AE-49FF-A975-35F5CFE2C37B}">
      <dgm:prSet/>
      <dgm:spPr/>
      <dgm:t>
        <a:bodyPr/>
        <a:lstStyle/>
        <a:p>
          <a:endParaRPr lang="lt-LT"/>
        </a:p>
      </dgm:t>
    </dgm:pt>
    <dgm:pt modelId="{23F102DD-5721-42BC-8C4A-7E4D34930C99}">
      <dgm:prSet phldrT="[Tekstas]" custT="1"/>
      <dgm:spPr/>
      <dgm:t>
        <a:bodyPr/>
        <a:lstStyle/>
        <a:p>
          <a:pPr algn="l"/>
          <a:r>
            <a:rPr lang="en-US" sz="1100"/>
            <a:t>Minusin</a:t>
          </a:r>
          <a:r>
            <a:rPr lang="lt-LT" sz="1100"/>
            <a:t>ė fonograma           </a:t>
          </a:r>
          <a:r>
            <a:rPr lang="en-US" sz="1100" b="1">
              <a:solidFill>
                <a:sysClr val="windowText" lastClr="000000"/>
              </a:solidFill>
            </a:rPr>
            <a:t>8</a:t>
          </a:r>
          <a:endParaRPr lang="lt-LT" sz="1200" b="1">
            <a:solidFill>
              <a:sysClr val="windowText" lastClr="000000"/>
            </a:solidFill>
          </a:endParaRPr>
        </a:p>
      </dgm:t>
    </dgm:pt>
    <dgm:pt modelId="{E3077692-9869-4722-A48E-AB0C05145919}" type="parTrans" cxnId="{08750A88-FC62-43B9-B36C-2851CEA9A302}">
      <dgm:prSet/>
      <dgm:spPr/>
      <dgm:t>
        <a:bodyPr/>
        <a:lstStyle/>
        <a:p>
          <a:endParaRPr lang="lt-LT"/>
        </a:p>
      </dgm:t>
    </dgm:pt>
    <dgm:pt modelId="{F221C04C-3282-4F06-8E30-A1820182327F}" type="sibTrans" cxnId="{08750A88-FC62-43B9-B36C-2851CEA9A302}">
      <dgm:prSet/>
      <dgm:spPr/>
      <dgm:t>
        <a:bodyPr/>
        <a:lstStyle/>
        <a:p>
          <a:endParaRPr lang="lt-LT"/>
        </a:p>
      </dgm:t>
    </dgm:pt>
    <dgm:pt modelId="{D5330434-7981-48F9-806E-CC734A9EB44A}">
      <dgm:prSet phldrT="[Tekstas]" custT="1"/>
      <dgm:spPr/>
      <dgm:t>
        <a:bodyPr/>
        <a:lstStyle/>
        <a:p>
          <a:pPr algn="l"/>
          <a:r>
            <a:rPr lang="en-US" sz="1100"/>
            <a:t>a capella </a:t>
          </a:r>
          <a:r>
            <a:rPr lang="lt-LT" sz="1100"/>
            <a:t>               </a:t>
          </a:r>
          <a:r>
            <a:rPr lang="en-US" sz="1200" b="1">
              <a:solidFill>
                <a:srgbClr val="002060"/>
              </a:solidFill>
            </a:rPr>
            <a:t>3</a:t>
          </a:r>
          <a:endParaRPr lang="lt-LT" sz="1200" b="1">
            <a:solidFill>
              <a:srgbClr val="002060"/>
            </a:solidFill>
          </a:endParaRPr>
        </a:p>
      </dgm:t>
    </dgm:pt>
    <dgm:pt modelId="{690CECD1-DEEE-4B36-A601-4BE069E0B2B5}" type="parTrans" cxnId="{22F6AF7A-6DAF-4861-8D2E-0608A2289FEA}">
      <dgm:prSet/>
      <dgm:spPr/>
      <dgm:t>
        <a:bodyPr/>
        <a:lstStyle/>
        <a:p>
          <a:endParaRPr lang="lt-LT"/>
        </a:p>
      </dgm:t>
    </dgm:pt>
    <dgm:pt modelId="{ACC4E03E-BD8B-4A12-9FAE-7EDC624086F1}" type="sibTrans" cxnId="{22F6AF7A-6DAF-4861-8D2E-0608A2289FEA}">
      <dgm:prSet/>
      <dgm:spPr/>
      <dgm:t>
        <a:bodyPr/>
        <a:lstStyle/>
        <a:p>
          <a:endParaRPr lang="lt-LT"/>
        </a:p>
      </dgm:t>
    </dgm:pt>
    <dgm:pt modelId="{EFD9128B-4B73-4EFF-BC8A-E23EABF79D75}">
      <dgm:prSet custT="1"/>
      <dgm:spPr/>
      <dgm:t>
        <a:bodyPr/>
        <a:lstStyle/>
        <a:p>
          <a:pPr algn="l"/>
          <a:r>
            <a:rPr lang="en-US" sz="1100"/>
            <a:t>Pliusin</a:t>
          </a:r>
          <a:r>
            <a:rPr lang="lt-LT" sz="1100"/>
            <a:t>ė fonograma         </a:t>
          </a:r>
          <a:r>
            <a:rPr lang="en-US" sz="1100" b="1">
              <a:solidFill>
                <a:sysClr val="windowText" lastClr="000000"/>
              </a:solidFill>
            </a:rPr>
            <a:t>7</a:t>
          </a:r>
          <a:endParaRPr lang="lt-LT" sz="1200" b="1">
            <a:solidFill>
              <a:sysClr val="windowText" lastClr="000000"/>
            </a:solidFill>
          </a:endParaRPr>
        </a:p>
      </dgm:t>
    </dgm:pt>
    <dgm:pt modelId="{5F81D229-A52F-4E7B-A37F-BAEF19E04276}" type="parTrans" cxnId="{E5F89817-1CEF-4ACB-90E7-5BC5D3A8DE7D}">
      <dgm:prSet/>
      <dgm:spPr/>
      <dgm:t>
        <a:bodyPr/>
        <a:lstStyle/>
        <a:p>
          <a:endParaRPr lang="lt-LT"/>
        </a:p>
      </dgm:t>
    </dgm:pt>
    <dgm:pt modelId="{355BBA58-EC75-4057-8068-62C83F35BC12}" type="sibTrans" cxnId="{E5F89817-1CEF-4ACB-90E7-5BC5D3A8DE7D}">
      <dgm:prSet/>
      <dgm:spPr/>
      <dgm:t>
        <a:bodyPr/>
        <a:lstStyle/>
        <a:p>
          <a:endParaRPr lang="lt-LT"/>
        </a:p>
      </dgm:t>
    </dgm:pt>
    <dgm:pt modelId="{B6AF3CAA-5D4C-4A85-AA91-7C5DECF0C2CB}" type="pres">
      <dgm:prSet presAssocID="{51D82AD0-0605-4AE5-A30C-56F0EAF1CF7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96853351-0E51-49B1-A16E-8313FEA19F48}" type="pres">
      <dgm:prSet presAssocID="{0DA325F5-B516-4495-9187-F24B836EF369}" presName="root1" presStyleCnt="0"/>
      <dgm:spPr/>
    </dgm:pt>
    <dgm:pt modelId="{03CA20FB-3538-4834-A0C0-425D67EFFE92}" type="pres">
      <dgm:prSet presAssocID="{0DA325F5-B516-4495-9187-F24B836EF36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635B51C-2DCA-49A3-A5BB-CAA95FA745C4}" type="pres">
      <dgm:prSet presAssocID="{0DA325F5-B516-4495-9187-F24B836EF369}" presName="level2hierChild" presStyleCnt="0"/>
      <dgm:spPr/>
    </dgm:pt>
    <dgm:pt modelId="{89879745-F9AB-4A22-A5C4-FDF09E5F232F}" type="pres">
      <dgm:prSet presAssocID="{7498E64F-6D83-4AF9-935A-6C452CF71EAC}" presName="conn2-1" presStyleLbl="parChTrans1D2" presStyleIdx="0" presStyleCnt="3"/>
      <dgm:spPr/>
      <dgm:t>
        <a:bodyPr/>
        <a:lstStyle/>
        <a:p>
          <a:endParaRPr lang="lt-LT"/>
        </a:p>
      </dgm:t>
    </dgm:pt>
    <dgm:pt modelId="{534ED88C-897F-42CE-BA77-8D6A76F50419}" type="pres">
      <dgm:prSet presAssocID="{7498E64F-6D83-4AF9-935A-6C452CF71EAC}" presName="connTx" presStyleLbl="parChTrans1D2" presStyleIdx="0" presStyleCnt="3"/>
      <dgm:spPr/>
      <dgm:t>
        <a:bodyPr/>
        <a:lstStyle/>
        <a:p>
          <a:endParaRPr lang="lt-LT"/>
        </a:p>
      </dgm:t>
    </dgm:pt>
    <dgm:pt modelId="{085E8149-AECC-4431-95DA-BAF340A9FDAA}" type="pres">
      <dgm:prSet presAssocID="{34719CA0-3CED-4D5C-BC34-66D44F3C920A}" presName="root2" presStyleCnt="0"/>
      <dgm:spPr/>
    </dgm:pt>
    <dgm:pt modelId="{412DFF9A-91A5-4789-83CF-BF25D224DD16}" type="pres">
      <dgm:prSet presAssocID="{34719CA0-3CED-4D5C-BC34-66D44F3C920A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C5C0D10-CC1C-471E-A8D0-260BCDE65564}" type="pres">
      <dgm:prSet presAssocID="{34719CA0-3CED-4D5C-BC34-66D44F3C920A}" presName="level3hierChild" presStyleCnt="0"/>
      <dgm:spPr/>
    </dgm:pt>
    <dgm:pt modelId="{044FFADA-2EFE-4462-8A43-FE44A1D515E9}" type="pres">
      <dgm:prSet presAssocID="{E3077692-9869-4722-A48E-AB0C05145919}" presName="conn2-1" presStyleLbl="parChTrans1D2" presStyleIdx="1" presStyleCnt="3"/>
      <dgm:spPr/>
      <dgm:t>
        <a:bodyPr/>
        <a:lstStyle/>
        <a:p>
          <a:endParaRPr lang="lt-LT"/>
        </a:p>
      </dgm:t>
    </dgm:pt>
    <dgm:pt modelId="{5DDD8913-2411-4B79-8BCB-B6CCBA9598E2}" type="pres">
      <dgm:prSet presAssocID="{E3077692-9869-4722-A48E-AB0C05145919}" presName="connTx" presStyleLbl="parChTrans1D2" presStyleIdx="1" presStyleCnt="3"/>
      <dgm:spPr/>
      <dgm:t>
        <a:bodyPr/>
        <a:lstStyle/>
        <a:p>
          <a:endParaRPr lang="lt-LT"/>
        </a:p>
      </dgm:t>
    </dgm:pt>
    <dgm:pt modelId="{36E07050-2730-4EDA-8422-BCC9FAFD4502}" type="pres">
      <dgm:prSet presAssocID="{23F102DD-5721-42BC-8C4A-7E4D34930C99}" presName="root2" presStyleCnt="0"/>
      <dgm:spPr/>
    </dgm:pt>
    <dgm:pt modelId="{67E31558-9241-45A2-83C9-C54117E02B73}" type="pres">
      <dgm:prSet presAssocID="{23F102DD-5721-42BC-8C4A-7E4D34930C99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C255107-F675-485B-9A79-21492CC193A3}" type="pres">
      <dgm:prSet presAssocID="{23F102DD-5721-42BC-8C4A-7E4D34930C99}" presName="level3hierChild" presStyleCnt="0"/>
      <dgm:spPr/>
    </dgm:pt>
    <dgm:pt modelId="{9E709561-6880-4778-BB3E-A51D3E4FCDFB}" type="pres">
      <dgm:prSet presAssocID="{5F81D229-A52F-4E7B-A37F-BAEF19E04276}" presName="conn2-1" presStyleLbl="parChTrans1D3" presStyleIdx="0" presStyleCnt="1"/>
      <dgm:spPr/>
      <dgm:t>
        <a:bodyPr/>
        <a:lstStyle/>
        <a:p>
          <a:endParaRPr lang="lt-LT"/>
        </a:p>
      </dgm:t>
    </dgm:pt>
    <dgm:pt modelId="{5BBFBA5C-1984-49FF-ACB7-A14C321C0FC6}" type="pres">
      <dgm:prSet presAssocID="{5F81D229-A52F-4E7B-A37F-BAEF19E04276}" presName="connTx" presStyleLbl="parChTrans1D3" presStyleIdx="0" presStyleCnt="1"/>
      <dgm:spPr/>
      <dgm:t>
        <a:bodyPr/>
        <a:lstStyle/>
        <a:p>
          <a:endParaRPr lang="lt-LT"/>
        </a:p>
      </dgm:t>
    </dgm:pt>
    <dgm:pt modelId="{7899F083-A9C0-4F87-8E4C-4006ED3742B0}" type="pres">
      <dgm:prSet presAssocID="{EFD9128B-4B73-4EFF-BC8A-E23EABF79D75}" presName="root2" presStyleCnt="0"/>
      <dgm:spPr/>
    </dgm:pt>
    <dgm:pt modelId="{80A2852D-55EF-4F31-B2DB-754D4FE40B94}" type="pres">
      <dgm:prSet presAssocID="{EFD9128B-4B73-4EFF-BC8A-E23EABF79D75}" presName="LevelTwoTextNode" presStyleLbl="node3" presStyleIdx="0" presStyleCnt="1" custScaleX="9296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EA669F4-E681-43CD-B9F8-9FE70218DE47}" type="pres">
      <dgm:prSet presAssocID="{EFD9128B-4B73-4EFF-BC8A-E23EABF79D75}" presName="level3hierChild" presStyleCnt="0"/>
      <dgm:spPr/>
    </dgm:pt>
    <dgm:pt modelId="{D983C97B-5DD9-4E9D-8901-E7FA5634471F}" type="pres">
      <dgm:prSet presAssocID="{690CECD1-DEEE-4B36-A601-4BE069E0B2B5}" presName="conn2-1" presStyleLbl="parChTrans1D2" presStyleIdx="2" presStyleCnt="3"/>
      <dgm:spPr/>
      <dgm:t>
        <a:bodyPr/>
        <a:lstStyle/>
        <a:p>
          <a:endParaRPr lang="lt-LT"/>
        </a:p>
      </dgm:t>
    </dgm:pt>
    <dgm:pt modelId="{A63DE565-1EF8-4A84-A10C-8EE47E269727}" type="pres">
      <dgm:prSet presAssocID="{690CECD1-DEEE-4B36-A601-4BE069E0B2B5}" presName="connTx" presStyleLbl="parChTrans1D2" presStyleIdx="2" presStyleCnt="3"/>
      <dgm:spPr/>
      <dgm:t>
        <a:bodyPr/>
        <a:lstStyle/>
        <a:p>
          <a:endParaRPr lang="lt-LT"/>
        </a:p>
      </dgm:t>
    </dgm:pt>
    <dgm:pt modelId="{F4DBB5CC-07BA-4CB5-9762-F2E01102962C}" type="pres">
      <dgm:prSet presAssocID="{D5330434-7981-48F9-806E-CC734A9EB44A}" presName="root2" presStyleCnt="0"/>
      <dgm:spPr/>
    </dgm:pt>
    <dgm:pt modelId="{53C00D76-6F5F-45AA-9F49-48F28BCEF137}" type="pres">
      <dgm:prSet presAssocID="{D5330434-7981-48F9-806E-CC734A9EB44A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5DCF46F-C76F-4D35-A03A-710C4321E214}" type="pres">
      <dgm:prSet presAssocID="{D5330434-7981-48F9-806E-CC734A9EB44A}" presName="level3hierChild" presStyleCnt="0"/>
      <dgm:spPr/>
    </dgm:pt>
  </dgm:ptLst>
  <dgm:cxnLst>
    <dgm:cxn modelId="{B5D69D78-159A-4AA2-AAF4-3E99C3832425}" type="presOf" srcId="{0DA325F5-B516-4495-9187-F24B836EF369}" destId="{03CA20FB-3538-4834-A0C0-425D67EFFE92}" srcOrd="0" destOrd="0" presId="urn:microsoft.com/office/officeart/2008/layout/HorizontalMultiLevelHierarchy"/>
    <dgm:cxn modelId="{8E5D77EB-A5C5-4599-B12F-37CF9F2B1A31}" type="presOf" srcId="{5F81D229-A52F-4E7B-A37F-BAEF19E04276}" destId="{9E709561-6880-4778-BB3E-A51D3E4FCDFB}" srcOrd="0" destOrd="0" presId="urn:microsoft.com/office/officeart/2008/layout/HorizontalMultiLevelHierarchy"/>
    <dgm:cxn modelId="{BFC925B7-4FDC-4042-B3D4-AA3F85DD4C23}" type="presOf" srcId="{51D82AD0-0605-4AE5-A30C-56F0EAF1CF7B}" destId="{B6AF3CAA-5D4C-4A85-AA91-7C5DECF0C2CB}" srcOrd="0" destOrd="0" presId="urn:microsoft.com/office/officeart/2008/layout/HorizontalMultiLevelHierarchy"/>
    <dgm:cxn modelId="{5E0E8CBF-226E-48B4-A87A-187F71FEEDC4}" type="presOf" srcId="{23F102DD-5721-42BC-8C4A-7E4D34930C99}" destId="{67E31558-9241-45A2-83C9-C54117E02B73}" srcOrd="0" destOrd="0" presId="urn:microsoft.com/office/officeart/2008/layout/HorizontalMultiLevelHierarchy"/>
    <dgm:cxn modelId="{856B700B-9F51-481C-BBCD-61F90B497DE2}" type="presOf" srcId="{690CECD1-DEEE-4B36-A601-4BE069E0B2B5}" destId="{D983C97B-5DD9-4E9D-8901-E7FA5634471F}" srcOrd="0" destOrd="0" presId="urn:microsoft.com/office/officeart/2008/layout/HorizontalMultiLevelHierarchy"/>
    <dgm:cxn modelId="{910FFA11-C4FE-4819-81B1-268BFB2006B9}" type="presOf" srcId="{34719CA0-3CED-4D5C-BC34-66D44F3C920A}" destId="{412DFF9A-91A5-4789-83CF-BF25D224DD16}" srcOrd="0" destOrd="0" presId="urn:microsoft.com/office/officeart/2008/layout/HorizontalMultiLevelHierarchy"/>
    <dgm:cxn modelId="{4C4F5793-9B86-4C1D-BB33-5DEED0E4BC32}" type="presOf" srcId="{D5330434-7981-48F9-806E-CC734A9EB44A}" destId="{53C00D76-6F5F-45AA-9F49-48F28BCEF137}" srcOrd="0" destOrd="0" presId="urn:microsoft.com/office/officeart/2008/layout/HorizontalMultiLevelHierarchy"/>
    <dgm:cxn modelId="{CD5FC903-93DC-45E2-9D6F-E35A587C2BC5}" type="presOf" srcId="{7498E64F-6D83-4AF9-935A-6C452CF71EAC}" destId="{534ED88C-897F-42CE-BA77-8D6A76F50419}" srcOrd="1" destOrd="0" presId="urn:microsoft.com/office/officeart/2008/layout/HorizontalMultiLevelHierarchy"/>
    <dgm:cxn modelId="{64D227F8-7EF7-4BCD-B8E5-1263260690A3}" type="presOf" srcId="{690CECD1-DEEE-4B36-A601-4BE069E0B2B5}" destId="{A63DE565-1EF8-4A84-A10C-8EE47E269727}" srcOrd="1" destOrd="0" presId="urn:microsoft.com/office/officeart/2008/layout/HorizontalMultiLevelHierarchy"/>
    <dgm:cxn modelId="{2C2E2241-843C-49A8-AD28-57AC1DD3156C}" type="presOf" srcId="{E3077692-9869-4722-A48E-AB0C05145919}" destId="{044FFADA-2EFE-4462-8A43-FE44A1D515E9}" srcOrd="0" destOrd="0" presId="urn:microsoft.com/office/officeart/2008/layout/HorizontalMultiLevelHierarchy"/>
    <dgm:cxn modelId="{0BD7170B-D704-4948-8814-DD1C7D262F7C}" type="presOf" srcId="{EFD9128B-4B73-4EFF-BC8A-E23EABF79D75}" destId="{80A2852D-55EF-4F31-B2DB-754D4FE40B94}" srcOrd="0" destOrd="0" presId="urn:microsoft.com/office/officeart/2008/layout/HorizontalMultiLevelHierarchy"/>
    <dgm:cxn modelId="{DE39D752-F5AE-49FF-A975-35F5CFE2C37B}" srcId="{0DA325F5-B516-4495-9187-F24B836EF369}" destId="{34719CA0-3CED-4D5C-BC34-66D44F3C920A}" srcOrd="0" destOrd="0" parTransId="{7498E64F-6D83-4AF9-935A-6C452CF71EAC}" sibTransId="{07D8F664-4687-4783-B602-AF41B88CD099}"/>
    <dgm:cxn modelId="{08750A88-FC62-43B9-B36C-2851CEA9A302}" srcId="{0DA325F5-B516-4495-9187-F24B836EF369}" destId="{23F102DD-5721-42BC-8C4A-7E4D34930C99}" srcOrd="1" destOrd="0" parTransId="{E3077692-9869-4722-A48E-AB0C05145919}" sibTransId="{F221C04C-3282-4F06-8E30-A1820182327F}"/>
    <dgm:cxn modelId="{9237EE0D-27D8-46D4-B7D6-563E17C5F89B}" type="presOf" srcId="{E3077692-9869-4722-A48E-AB0C05145919}" destId="{5DDD8913-2411-4B79-8BCB-B6CCBA9598E2}" srcOrd="1" destOrd="0" presId="urn:microsoft.com/office/officeart/2008/layout/HorizontalMultiLevelHierarchy"/>
    <dgm:cxn modelId="{935EE6A4-EA08-41DF-8F7B-D7435FE81513}" srcId="{51D82AD0-0605-4AE5-A30C-56F0EAF1CF7B}" destId="{0DA325F5-B516-4495-9187-F24B836EF369}" srcOrd="0" destOrd="0" parTransId="{79A5CF90-DC66-43B8-AFDB-CBC35959F3D0}" sibTransId="{8F158B6D-1D0A-48A3-B268-8D8F702CF431}"/>
    <dgm:cxn modelId="{F79D4C0A-C799-41C7-B04C-395A71D4617E}" type="presOf" srcId="{5F81D229-A52F-4E7B-A37F-BAEF19E04276}" destId="{5BBFBA5C-1984-49FF-ACB7-A14C321C0FC6}" srcOrd="1" destOrd="0" presId="urn:microsoft.com/office/officeart/2008/layout/HorizontalMultiLevelHierarchy"/>
    <dgm:cxn modelId="{E5F89817-1CEF-4ACB-90E7-5BC5D3A8DE7D}" srcId="{23F102DD-5721-42BC-8C4A-7E4D34930C99}" destId="{EFD9128B-4B73-4EFF-BC8A-E23EABF79D75}" srcOrd="0" destOrd="0" parTransId="{5F81D229-A52F-4E7B-A37F-BAEF19E04276}" sibTransId="{355BBA58-EC75-4057-8068-62C83F35BC12}"/>
    <dgm:cxn modelId="{91DA15C3-2017-4719-8E86-5CCF02A360A3}" type="presOf" srcId="{7498E64F-6D83-4AF9-935A-6C452CF71EAC}" destId="{89879745-F9AB-4A22-A5C4-FDF09E5F232F}" srcOrd="0" destOrd="0" presId="urn:microsoft.com/office/officeart/2008/layout/HorizontalMultiLevelHierarchy"/>
    <dgm:cxn modelId="{22F6AF7A-6DAF-4861-8D2E-0608A2289FEA}" srcId="{0DA325F5-B516-4495-9187-F24B836EF369}" destId="{D5330434-7981-48F9-806E-CC734A9EB44A}" srcOrd="2" destOrd="0" parTransId="{690CECD1-DEEE-4B36-A601-4BE069E0B2B5}" sibTransId="{ACC4E03E-BD8B-4A12-9FAE-7EDC624086F1}"/>
    <dgm:cxn modelId="{BFAC9D8F-76BE-44FE-AF7D-4D3B995036C3}" type="presParOf" srcId="{B6AF3CAA-5D4C-4A85-AA91-7C5DECF0C2CB}" destId="{96853351-0E51-49B1-A16E-8313FEA19F48}" srcOrd="0" destOrd="0" presId="urn:microsoft.com/office/officeart/2008/layout/HorizontalMultiLevelHierarchy"/>
    <dgm:cxn modelId="{22EBE664-23B1-4A4B-96BA-AD839F2B1B69}" type="presParOf" srcId="{96853351-0E51-49B1-A16E-8313FEA19F48}" destId="{03CA20FB-3538-4834-A0C0-425D67EFFE92}" srcOrd="0" destOrd="0" presId="urn:microsoft.com/office/officeart/2008/layout/HorizontalMultiLevelHierarchy"/>
    <dgm:cxn modelId="{D2A7C04C-33BB-49DF-97D2-B019D9F21FDD}" type="presParOf" srcId="{96853351-0E51-49B1-A16E-8313FEA19F48}" destId="{2635B51C-2DCA-49A3-A5BB-CAA95FA745C4}" srcOrd="1" destOrd="0" presId="urn:microsoft.com/office/officeart/2008/layout/HorizontalMultiLevelHierarchy"/>
    <dgm:cxn modelId="{7964A027-DF90-4975-B334-805253B71576}" type="presParOf" srcId="{2635B51C-2DCA-49A3-A5BB-CAA95FA745C4}" destId="{89879745-F9AB-4A22-A5C4-FDF09E5F232F}" srcOrd="0" destOrd="0" presId="urn:microsoft.com/office/officeart/2008/layout/HorizontalMultiLevelHierarchy"/>
    <dgm:cxn modelId="{F525226A-7273-4032-A521-14A22F612A59}" type="presParOf" srcId="{89879745-F9AB-4A22-A5C4-FDF09E5F232F}" destId="{534ED88C-897F-42CE-BA77-8D6A76F50419}" srcOrd="0" destOrd="0" presId="urn:microsoft.com/office/officeart/2008/layout/HorizontalMultiLevelHierarchy"/>
    <dgm:cxn modelId="{EC973112-B960-442A-9CCE-64C13D091C10}" type="presParOf" srcId="{2635B51C-2DCA-49A3-A5BB-CAA95FA745C4}" destId="{085E8149-AECC-4431-95DA-BAF340A9FDAA}" srcOrd="1" destOrd="0" presId="urn:microsoft.com/office/officeart/2008/layout/HorizontalMultiLevelHierarchy"/>
    <dgm:cxn modelId="{AE46C2DF-A2C8-48AB-B275-062E85C7368B}" type="presParOf" srcId="{085E8149-AECC-4431-95DA-BAF340A9FDAA}" destId="{412DFF9A-91A5-4789-83CF-BF25D224DD16}" srcOrd="0" destOrd="0" presId="urn:microsoft.com/office/officeart/2008/layout/HorizontalMultiLevelHierarchy"/>
    <dgm:cxn modelId="{4D619DFE-B9AE-4D1E-B8D1-18D41C91F516}" type="presParOf" srcId="{085E8149-AECC-4431-95DA-BAF340A9FDAA}" destId="{9C5C0D10-CC1C-471E-A8D0-260BCDE65564}" srcOrd="1" destOrd="0" presId="urn:microsoft.com/office/officeart/2008/layout/HorizontalMultiLevelHierarchy"/>
    <dgm:cxn modelId="{B706BD2A-3B9B-4BBD-BE57-89012EB6EEC3}" type="presParOf" srcId="{2635B51C-2DCA-49A3-A5BB-CAA95FA745C4}" destId="{044FFADA-2EFE-4462-8A43-FE44A1D515E9}" srcOrd="2" destOrd="0" presId="urn:microsoft.com/office/officeart/2008/layout/HorizontalMultiLevelHierarchy"/>
    <dgm:cxn modelId="{3DB3D745-FE6D-42FB-860B-1CF54E2A7478}" type="presParOf" srcId="{044FFADA-2EFE-4462-8A43-FE44A1D515E9}" destId="{5DDD8913-2411-4B79-8BCB-B6CCBA9598E2}" srcOrd="0" destOrd="0" presId="urn:microsoft.com/office/officeart/2008/layout/HorizontalMultiLevelHierarchy"/>
    <dgm:cxn modelId="{9E51B983-A18F-4BF1-8192-7EEAC985FB5B}" type="presParOf" srcId="{2635B51C-2DCA-49A3-A5BB-CAA95FA745C4}" destId="{36E07050-2730-4EDA-8422-BCC9FAFD4502}" srcOrd="3" destOrd="0" presId="urn:microsoft.com/office/officeart/2008/layout/HorizontalMultiLevelHierarchy"/>
    <dgm:cxn modelId="{9F2CDDA0-A542-473C-A3E8-D50797CB9857}" type="presParOf" srcId="{36E07050-2730-4EDA-8422-BCC9FAFD4502}" destId="{67E31558-9241-45A2-83C9-C54117E02B73}" srcOrd="0" destOrd="0" presId="urn:microsoft.com/office/officeart/2008/layout/HorizontalMultiLevelHierarchy"/>
    <dgm:cxn modelId="{0FFFE4EA-43E5-4118-B499-767D378806C1}" type="presParOf" srcId="{36E07050-2730-4EDA-8422-BCC9FAFD4502}" destId="{EC255107-F675-485B-9A79-21492CC193A3}" srcOrd="1" destOrd="0" presId="urn:microsoft.com/office/officeart/2008/layout/HorizontalMultiLevelHierarchy"/>
    <dgm:cxn modelId="{8333A905-F40A-4577-9681-3F149D30F2C5}" type="presParOf" srcId="{EC255107-F675-485B-9A79-21492CC193A3}" destId="{9E709561-6880-4778-BB3E-A51D3E4FCDFB}" srcOrd="0" destOrd="0" presId="urn:microsoft.com/office/officeart/2008/layout/HorizontalMultiLevelHierarchy"/>
    <dgm:cxn modelId="{68BFA6C5-4C9F-4AD1-9015-6F3E9FE4B39D}" type="presParOf" srcId="{9E709561-6880-4778-BB3E-A51D3E4FCDFB}" destId="{5BBFBA5C-1984-49FF-ACB7-A14C321C0FC6}" srcOrd="0" destOrd="0" presId="urn:microsoft.com/office/officeart/2008/layout/HorizontalMultiLevelHierarchy"/>
    <dgm:cxn modelId="{B3BE0CB0-D93C-45F5-9753-B62E1DC7145D}" type="presParOf" srcId="{EC255107-F675-485B-9A79-21492CC193A3}" destId="{7899F083-A9C0-4F87-8E4C-4006ED3742B0}" srcOrd="1" destOrd="0" presId="urn:microsoft.com/office/officeart/2008/layout/HorizontalMultiLevelHierarchy"/>
    <dgm:cxn modelId="{86A2DB12-475F-430E-AE67-85BBDE2FB69D}" type="presParOf" srcId="{7899F083-A9C0-4F87-8E4C-4006ED3742B0}" destId="{80A2852D-55EF-4F31-B2DB-754D4FE40B94}" srcOrd="0" destOrd="0" presId="urn:microsoft.com/office/officeart/2008/layout/HorizontalMultiLevelHierarchy"/>
    <dgm:cxn modelId="{153E7AC8-2B76-43BA-A1E8-9BBDE7159B87}" type="presParOf" srcId="{7899F083-A9C0-4F87-8E4C-4006ED3742B0}" destId="{CEA669F4-E681-43CD-B9F8-9FE70218DE47}" srcOrd="1" destOrd="0" presId="urn:microsoft.com/office/officeart/2008/layout/HorizontalMultiLevelHierarchy"/>
    <dgm:cxn modelId="{CD29EE0D-8BE2-4036-BB74-7CC457BA9A7C}" type="presParOf" srcId="{2635B51C-2DCA-49A3-A5BB-CAA95FA745C4}" destId="{D983C97B-5DD9-4E9D-8901-E7FA5634471F}" srcOrd="4" destOrd="0" presId="urn:microsoft.com/office/officeart/2008/layout/HorizontalMultiLevelHierarchy"/>
    <dgm:cxn modelId="{C4B3162E-4A20-4B64-AF43-9F01B9C56CA3}" type="presParOf" srcId="{D983C97B-5DD9-4E9D-8901-E7FA5634471F}" destId="{A63DE565-1EF8-4A84-A10C-8EE47E269727}" srcOrd="0" destOrd="0" presId="urn:microsoft.com/office/officeart/2008/layout/HorizontalMultiLevelHierarchy"/>
    <dgm:cxn modelId="{A2112FCB-7AF0-4AE7-8A82-AD012ABA78BE}" type="presParOf" srcId="{2635B51C-2DCA-49A3-A5BB-CAA95FA745C4}" destId="{F4DBB5CC-07BA-4CB5-9762-F2E01102962C}" srcOrd="5" destOrd="0" presId="urn:microsoft.com/office/officeart/2008/layout/HorizontalMultiLevelHierarchy"/>
    <dgm:cxn modelId="{FE1B1F68-0C83-48F2-88A4-F6487E9C137D}" type="presParOf" srcId="{F4DBB5CC-07BA-4CB5-9762-F2E01102962C}" destId="{53C00D76-6F5F-45AA-9F49-48F28BCEF137}" srcOrd="0" destOrd="0" presId="urn:microsoft.com/office/officeart/2008/layout/HorizontalMultiLevelHierarchy"/>
    <dgm:cxn modelId="{01E05232-225F-4DB3-8F60-63D13C037F92}" type="presParOf" srcId="{F4DBB5CC-07BA-4CB5-9762-F2E01102962C}" destId="{75DCF46F-C76F-4D35-A03A-710C4321E21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301E7C-AECB-49EE-983D-1A8AB94A4EF4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3E70BC04-A795-4B31-A1AE-0D548FD17012}">
      <dgm:prSet phldrT="[Tekstas]"/>
      <dgm:spPr/>
      <dgm:t>
        <a:bodyPr/>
        <a:lstStyle/>
        <a:p>
          <a:r>
            <a:rPr lang="lt-LT"/>
            <a:t>Instrumentai</a:t>
          </a:r>
        </a:p>
      </dgm:t>
    </dgm:pt>
    <dgm:pt modelId="{178E2DB9-5FC0-4A01-875A-930A8AB32067}" type="parTrans" cxnId="{1E66B860-401B-4A73-B90F-B6529AA5B82E}">
      <dgm:prSet/>
      <dgm:spPr/>
      <dgm:t>
        <a:bodyPr/>
        <a:lstStyle/>
        <a:p>
          <a:endParaRPr lang="lt-LT"/>
        </a:p>
      </dgm:t>
    </dgm:pt>
    <dgm:pt modelId="{34D58119-11CF-43FE-871C-2FCBA855619C}" type="sibTrans" cxnId="{1E66B860-401B-4A73-B90F-B6529AA5B82E}">
      <dgm:prSet/>
      <dgm:spPr/>
      <dgm:t>
        <a:bodyPr/>
        <a:lstStyle/>
        <a:p>
          <a:endParaRPr lang="lt-LT"/>
        </a:p>
      </dgm:t>
    </dgm:pt>
    <dgm:pt modelId="{B8B50063-CE79-47AE-9511-1669C799BE36}">
      <dgm:prSet phldrT="[Tekstas]"/>
      <dgm:spPr/>
      <dgm:t>
        <a:bodyPr/>
        <a:lstStyle/>
        <a:p>
          <a:r>
            <a:rPr lang="lt-LT"/>
            <a:t>Pianinai sintezatoriai</a:t>
          </a:r>
          <a:endParaRPr lang="en-US"/>
        </a:p>
        <a:p>
          <a:endParaRPr lang="en-US" b="1">
            <a:solidFill>
              <a:sysClr val="windowText" lastClr="000000"/>
            </a:solidFill>
          </a:endParaRPr>
        </a:p>
        <a:p>
          <a:r>
            <a:rPr lang="en-US" b="1">
              <a:solidFill>
                <a:sysClr val="windowText" lastClr="000000"/>
              </a:solidFill>
            </a:rPr>
            <a:t>11</a:t>
          </a:r>
          <a:endParaRPr lang="lt-LT" b="1">
            <a:solidFill>
              <a:sysClr val="windowText" lastClr="000000"/>
            </a:solidFill>
          </a:endParaRPr>
        </a:p>
      </dgm:t>
    </dgm:pt>
    <dgm:pt modelId="{E3E11243-6CA4-44B9-A198-916B6ED72156}" type="parTrans" cxnId="{D1B0519E-2419-4E0A-924F-AC86897225BE}">
      <dgm:prSet/>
      <dgm:spPr/>
      <dgm:t>
        <a:bodyPr/>
        <a:lstStyle/>
        <a:p>
          <a:endParaRPr lang="lt-LT"/>
        </a:p>
      </dgm:t>
    </dgm:pt>
    <dgm:pt modelId="{CA600B55-00A4-46EA-85D6-D7E628AEFB01}" type="sibTrans" cxnId="{D1B0519E-2419-4E0A-924F-AC86897225BE}">
      <dgm:prSet/>
      <dgm:spPr/>
      <dgm:t>
        <a:bodyPr/>
        <a:lstStyle/>
        <a:p>
          <a:endParaRPr lang="lt-LT"/>
        </a:p>
      </dgm:t>
    </dgm:pt>
    <dgm:pt modelId="{9EC73510-BDA5-4AEE-816B-ED97CDB79B2A}">
      <dgm:prSet phldrT="[Tekstas]"/>
      <dgm:spPr/>
      <dgm:t>
        <a:bodyPr/>
        <a:lstStyle/>
        <a:p>
          <a:r>
            <a:rPr lang="lt-LT"/>
            <a:t>Triūba</a:t>
          </a:r>
          <a:endParaRPr lang="en-US"/>
        </a:p>
        <a:p>
          <a:endParaRPr lang="en-US" b="1">
            <a:solidFill>
              <a:sysClr val="windowText" lastClr="000000"/>
            </a:solidFill>
          </a:endParaRPr>
        </a:p>
        <a:p>
          <a:r>
            <a:rPr lang="en-US" b="1">
              <a:solidFill>
                <a:sysClr val="windowText" lastClr="000000"/>
              </a:solidFill>
            </a:rPr>
            <a:t>1</a:t>
          </a:r>
          <a:endParaRPr lang="lt-LT" b="1">
            <a:solidFill>
              <a:sysClr val="windowText" lastClr="000000"/>
            </a:solidFill>
          </a:endParaRPr>
        </a:p>
      </dgm:t>
    </dgm:pt>
    <dgm:pt modelId="{2338F4F5-8CE2-41AD-BFD3-6A491A66B91B}" type="parTrans" cxnId="{6703C162-9EA1-4C2F-BD69-8EDFC7D9F7D4}">
      <dgm:prSet/>
      <dgm:spPr/>
      <dgm:t>
        <a:bodyPr/>
        <a:lstStyle/>
        <a:p>
          <a:endParaRPr lang="lt-LT"/>
        </a:p>
      </dgm:t>
    </dgm:pt>
    <dgm:pt modelId="{36DCF576-F371-49C4-85FB-6AAC120DE7B1}" type="sibTrans" cxnId="{6703C162-9EA1-4C2F-BD69-8EDFC7D9F7D4}">
      <dgm:prSet/>
      <dgm:spPr/>
      <dgm:t>
        <a:bodyPr/>
        <a:lstStyle/>
        <a:p>
          <a:endParaRPr lang="lt-LT"/>
        </a:p>
      </dgm:t>
    </dgm:pt>
    <dgm:pt modelId="{D041B6A1-9FB7-4535-A8C2-6090C7DE39E3}">
      <dgm:prSet phldrT="[Tekstas]"/>
      <dgm:spPr/>
      <dgm:t>
        <a:bodyPr/>
        <a:lstStyle/>
        <a:p>
          <a:r>
            <a:rPr lang="lt-LT"/>
            <a:t>Mušamieji</a:t>
          </a:r>
          <a:endParaRPr lang="en-US"/>
        </a:p>
        <a:p>
          <a:endParaRPr lang="en-US" b="1">
            <a:solidFill>
              <a:sysClr val="windowText" lastClr="000000"/>
            </a:solidFill>
          </a:endParaRPr>
        </a:p>
        <a:p>
          <a:r>
            <a:rPr lang="en-US" b="1">
              <a:solidFill>
                <a:sysClr val="windowText" lastClr="000000"/>
              </a:solidFill>
            </a:rPr>
            <a:t>3</a:t>
          </a:r>
          <a:endParaRPr lang="lt-LT" b="1">
            <a:solidFill>
              <a:sysClr val="windowText" lastClr="000000"/>
            </a:solidFill>
          </a:endParaRPr>
        </a:p>
      </dgm:t>
    </dgm:pt>
    <dgm:pt modelId="{E36DAEB3-874C-4037-AE08-95026F40D622}" type="parTrans" cxnId="{4FDE4B6F-7979-4434-9F2F-95A467D00A0C}">
      <dgm:prSet/>
      <dgm:spPr/>
      <dgm:t>
        <a:bodyPr/>
        <a:lstStyle/>
        <a:p>
          <a:endParaRPr lang="lt-LT"/>
        </a:p>
      </dgm:t>
    </dgm:pt>
    <dgm:pt modelId="{9C965A0B-16DD-4A33-8903-81C640BFC6CD}" type="sibTrans" cxnId="{4FDE4B6F-7979-4434-9F2F-95A467D00A0C}">
      <dgm:prSet/>
      <dgm:spPr/>
      <dgm:t>
        <a:bodyPr/>
        <a:lstStyle/>
        <a:p>
          <a:endParaRPr lang="lt-LT"/>
        </a:p>
      </dgm:t>
    </dgm:pt>
    <dgm:pt modelId="{E34258D2-6C32-45AC-BE41-8C5CDF9796DC}">
      <dgm:prSet phldrT="[Tekstas]"/>
      <dgm:spPr/>
      <dgm:t>
        <a:bodyPr/>
        <a:lstStyle/>
        <a:p>
          <a:r>
            <a:rPr lang="lt-LT"/>
            <a:t>Smuikai</a:t>
          </a:r>
          <a:endParaRPr lang="en-US"/>
        </a:p>
        <a:p>
          <a:endParaRPr lang="en-US" b="1">
            <a:solidFill>
              <a:sysClr val="windowText" lastClr="000000"/>
            </a:solidFill>
          </a:endParaRPr>
        </a:p>
        <a:p>
          <a:r>
            <a:rPr lang="en-US" b="1">
              <a:solidFill>
                <a:sysClr val="windowText" lastClr="000000"/>
              </a:solidFill>
            </a:rPr>
            <a:t>2</a:t>
          </a:r>
          <a:endParaRPr lang="lt-LT" b="1">
            <a:solidFill>
              <a:sysClr val="windowText" lastClr="000000"/>
            </a:solidFill>
          </a:endParaRPr>
        </a:p>
      </dgm:t>
    </dgm:pt>
    <dgm:pt modelId="{A55B98FC-C021-46BF-8F05-5989C78B2296}" type="parTrans" cxnId="{1FF83719-4DA7-456A-B52C-8BE366B8533A}">
      <dgm:prSet/>
      <dgm:spPr/>
      <dgm:t>
        <a:bodyPr/>
        <a:lstStyle/>
        <a:p>
          <a:endParaRPr lang="lt-LT"/>
        </a:p>
      </dgm:t>
    </dgm:pt>
    <dgm:pt modelId="{399E7E62-51F0-488D-82BA-6DFD59405934}" type="sibTrans" cxnId="{1FF83719-4DA7-456A-B52C-8BE366B8533A}">
      <dgm:prSet/>
      <dgm:spPr/>
      <dgm:t>
        <a:bodyPr/>
        <a:lstStyle/>
        <a:p>
          <a:endParaRPr lang="lt-LT"/>
        </a:p>
      </dgm:t>
    </dgm:pt>
    <dgm:pt modelId="{D88DCFBA-3B08-4549-AE3A-1B2E046D1D09}">
      <dgm:prSet phldrT="[Tekstas]"/>
      <dgm:spPr/>
      <dgm:t>
        <a:bodyPr/>
        <a:lstStyle/>
        <a:p>
          <a:r>
            <a:rPr lang="lt-LT"/>
            <a:t>Kanklės</a:t>
          </a:r>
          <a:endParaRPr lang="en-US"/>
        </a:p>
        <a:p>
          <a:endParaRPr lang="en-US" b="1">
            <a:solidFill>
              <a:sysClr val="windowText" lastClr="000000"/>
            </a:solidFill>
          </a:endParaRPr>
        </a:p>
        <a:p>
          <a:r>
            <a:rPr lang="en-US" b="1">
              <a:solidFill>
                <a:sysClr val="windowText" lastClr="000000"/>
              </a:solidFill>
            </a:rPr>
            <a:t>2</a:t>
          </a:r>
          <a:endParaRPr lang="lt-LT" b="1">
            <a:solidFill>
              <a:sysClr val="windowText" lastClr="000000"/>
            </a:solidFill>
          </a:endParaRPr>
        </a:p>
      </dgm:t>
    </dgm:pt>
    <dgm:pt modelId="{89D586B2-C77F-4B30-A0F5-EB3AD2B385A9}" type="parTrans" cxnId="{30DC88AE-EC74-4B2D-A737-36D1E6D8C9AD}">
      <dgm:prSet/>
      <dgm:spPr/>
      <dgm:t>
        <a:bodyPr/>
        <a:lstStyle/>
        <a:p>
          <a:endParaRPr lang="lt-LT"/>
        </a:p>
      </dgm:t>
    </dgm:pt>
    <dgm:pt modelId="{CA978030-2CB3-4F9B-A3CC-F215B02E6B78}" type="sibTrans" cxnId="{30DC88AE-EC74-4B2D-A737-36D1E6D8C9AD}">
      <dgm:prSet/>
      <dgm:spPr/>
      <dgm:t>
        <a:bodyPr/>
        <a:lstStyle/>
        <a:p>
          <a:endParaRPr lang="lt-LT"/>
        </a:p>
      </dgm:t>
    </dgm:pt>
    <dgm:pt modelId="{B36AE5F7-C6BA-40A9-943B-452A59123844}">
      <dgm:prSet phldrT="[Tekstas]"/>
      <dgm:spPr/>
      <dgm:t>
        <a:bodyPr/>
        <a:lstStyle/>
        <a:p>
          <a:r>
            <a:rPr lang="en-US"/>
            <a:t>Mokyklin</a:t>
          </a:r>
          <a:r>
            <a:rPr lang="lt-LT"/>
            <a:t>ė</a:t>
          </a:r>
          <a:r>
            <a:rPr lang="en-US"/>
            <a:t>s</a:t>
          </a:r>
          <a:r>
            <a:rPr lang="lt-LT"/>
            <a:t> fleit</a:t>
          </a:r>
          <a:r>
            <a:rPr lang="en-US"/>
            <a:t>os</a:t>
          </a:r>
        </a:p>
        <a:p>
          <a:r>
            <a:rPr lang="en-US" b="1">
              <a:solidFill>
                <a:sysClr val="windowText" lastClr="000000"/>
              </a:solidFill>
            </a:rPr>
            <a:t>2</a:t>
          </a:r>
          <a:endParaRPr lang="lt-LT" b="1">
            <a:solidFill>
              <a:sysClr val="windowText" lastClr="000000"/>
            </a:solidFill>
          </a:endParaRPr>
        </a:p>
      </dgm:t>
    </dgm:pt>
    <dgm:pt modelId="{DCE20EA3-7730-4E06-91B3-4B3660B9EF71}" type="parTrans" cxnId="{F60FC239-CA6F-494E-9FF3-A7DB92A8A217}">
      <dgm:prSet/>
      <dgm:spPr/>
      <dgm:t>
        <a:bodyPr/>
        <a:lstStyle/>
        <a:p>
          <a:endParaRPr lang="lt-LT"/>
        </a:p>
      </dgm:t>
    </dgm:pt>
    <dgm:pt modelId="{F53FA2F1-A084-4B50-B4B6-28A5B2113004}" type="sibTrans" cxnId="{F60FC239-CA6F-494E-9FF3-A7DB92A8A217}">
      <dgm:prSet/>
      <dgm:spPr/>
      <dgm:t>
        <a:bodyPr/>
        <a:lstStyle/>
        <a:p>
          <a:endParaRPr lang="lt-LT"/>
        </a:p>
      </dgm:t>
    </dgm:pt>
    <dgm:pt modelId="{C343FF65-EBB5-43A6-8631-D22BE26127D6}">
      <dgm:prSet phldrT="[Tekstas]"/>
      <dgm:spPr/>
      <dgm:t>
        <a:bodyPr/>
        <a:lstStyle/>
        <a:p>
          <a:r>
            <a:rPr lang="lt-LT"/>
            <a:t>Gitar</a:t>
          </a:r>
          <a:r>
            <a:rPr lang="en-US"/>
            <a:t>os</a:t>
          </a:r>
        </a:p>
        <a:p>
          <a:endParaRPr lang="en-US" b="1">
            <a:solidFill>
              <a:sysClr val="windowText" lastClr="000000"/>
            </a:solidFill>
          </a:endParaRPr>
        </a:p>
        <a:p>
          <a:r>
            <a:rPr lang="en-US" b="1">
              <a:solidFill>
                <a:sysClr val="windowText" lastClr="000000"/>
              </a:solidFill>
            </a:rPr>
            <a:t>6</a:t>
          </a:r>
          <a:endParaRPr lang="lt-LT" b="1">
            <a:solidFill>
              <a:sysClr val="windowText" lastClr="000000"/>
            </a:solidFill>
          </a:endParaRPr>
        </a:p>
      </dgm:t>
    </dgm:pt>
    <dgm:pt modelId="{5B6B6DA1-66E6-496C-84B5-6A6E46F8C87D}" type="sibTrans" cxnId="{A00BB567-5941-4D78-BE0B-1469F92D8608}">
      <dgm:prSet/>
      <dgm:spPr/>
      <dgm:t>
        <a:bodyPr/>
        <a:lstStyle/>
        <a:p>
          <a:endParaRPr lang="lt-LT"/>
        </a:p>
      </dgm:t>
    </dgm:pt>
    <dgm:pt modelId="{7BCA8587-E079-4851-803C-FA15C0C70318}" type="parTrans" cxnId="{A00BB567-5941-4D78-BE0B-1469F92D8608}">
      <dgm:prSet/>
      <dgm:spPr/>
      <dgm:t>
        <a:bodyPr/>
        <a:lstStyle/>
        <a:p>
          <a:endParaRPr lang="lt-LT"/>
        </a:p>
      </dgm:t>
    </dgm:pt>
    <dgm:pt modelId="{AB01C554-D020-45D2-9A31-A3C7E87A15E3}">
      <dgm:prSet phldrT="[Tekstas]"/>
      <dgm:spPr/>
      <dgm:t>
        <a:bodyPr/>
        <a:lstStyle/>
        <a:p>
          <a:r>
            <a:rPr lang="lt-LT" b="0">
              <a:solidFill>
                <a:schemeClr val="bg1"/>
              </a:solidFill>
            </a:rPr>
            <a:t>Ukulelė</a:t>
          </a:r>
        </a:p>
        <a:p>
          <a:endParaRPr lang="en-US" b="1">
            <a:solidFill>
              <a:sysClr val="windowText" lastClr="000000"/>
            </a:solidFill>
          </a:endParaRPr>
        </a:p>
        <a:p>
          <a:r>
            <a:rPr lang="en-US" b="1">
              <a:solidFill>
                <a:sysClr val="windowText" lastClr="000000"/>
              </a:solidFill>
            </a:rPr>
            <a:t>1</a:t>
          </a:r>
          <a:endParaRPr lang="lt-LT" b="1">
            <a:solidFill>
              <a:sysClr val="windowText" lastClr="000000"/>
            </a:solidFill>
          </a:endParaRPr>
        </a:p>
      </dgm:t>
    </dgm:pt>
    <dgm:pt modelId="{1B3D2CA6-20FD-46D7-B225-F083B94ABE46}" type="parTrans" cxnId="{05428285-2DE1-4313-915B-E45FE9D8CE5D}">
      <dgm:prSet/>
      <dgm:spPr/>
      <dgm:t>
        <a:bodyPr/>
        <a:lstStyle/>
        <a:p>
          <a:endParaRPr lang="lt-LT"/>
        </a:p>
      </dgm:t>
    </dgm:pt>
    <dgm:pt modelId="{003C5A1F-7572-4CC9-8E43-DE25AD69D903}" type="sibTrans" cxnId="{05428285-2DE1-4313-915B-E45FE9D8CE5D}">
      <dgm:prSet/>
      <dgm:spPr/>
      <dgm:t>
        <a:bodyPr/>
        <a:lstStyle/>
        <a:p>
          <a:endParaRPr lang="lt-LT"/>
        </a:p>
      </dgm:t>
    </dgm:pt>
    <dgm:pt modelId="{26919335-0EDA-4F91-B0D1-982F155B204D}" type="pres">
      <dgm:prSet presAssocID="{26301E7C-AECB-49EE-983D-1A8AB94A4EF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FE49CCAB-E30F-40F9-9490-AEF095B8BF82}" type="pres">
      <dgm:prSet presAssocID="{3E70BC04-A795-4B31-A1AE-0D548FD17012}" presName="roof" presStyleLbl="dkBgShp" presStyleIdx="0" presStyleCnt="2"/>
      <dgm:spPr/>
      <dgm:t>
        <a:bodyPr/>
        <a:lstStyle/>
        <a:p>
          <a:endParaRPr lang="lt-LT"/>
        </a:p>
      </dgm:t>
    </dgm:pt>
    <dgm:pt modelId="{F8720CB8-CF18-4CB8-8799-16B90EAC3B2D}" type="pres">
      <dgm:prSet presAssocID="{3E70BC04-A795-4B31-A1AE-0D548FD17012}" presName="pillars" presStyleCnt="0"/>
      <dgm:spPr/>
    </dgm:pt>
    <dgm:pt modelId="{C3276298-9914-4DD1-A3B9-738010504EC1}" type="pres">
      <dgm:prSet presAssocID="{3E70BC04-A795-4B31-A1AE-0D548FD17012}" presName="pillar1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9A8529F-36B1-472C-BD9C-FD715B6346CF}" type="pres">
      <dgm:prSet presAssocID="{C343FF65-EBB5-43A6-8631-D22BE26127D6}" presName="pillarX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13C29B2-31CE-4EDD-B541-C45EE9606984}" type="pres">
      <dgm:prSet presAssocID="{D041B6A1-9FB7-4535-A8C2-6090C7DE39E3}" presName="pillarX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1D169CB-46CC-46D9-9382-A6410ADA900F}" type="pres">
      <dgm:prSet presAssocID="{E34258D2-6C32-45AC-BE41-8C5CDF9796DC}" presName="pillarX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B83D9DD-AA2B-4D0E-B297-DE59EF997164}" type="pres">
      <dgm:prSet presAssocID="{D88DCFBA-3B08-4549-AE3A-1B2E046D1D09}" presName="pillarX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99FFAB6-1681-492A-84C8-00DB1A337E81}" type="pres">
      <dgm:prSet presAssocID="{B36AE5F7-C6BA-40A9-943B-452A59123844}" presName="pillarX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2D42972-CA98-41F0-A402-16B59206AB66}" type="pres">
      <dgm:prSet presAssocID="{9EC73510-BDA5-4AEE-816B-ED97CDB79B2A}" presName="pillarX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102C38C-6DAB-4DF3-B1C4-76A702214687}" type="pres">
      <dgm:prSet presAssocID="{AB01C554-D020-45D2-9A31-A3C7E87A15E3}" presName="pillarX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BAB10D7-8344-413B-A769-62A96E1FB487}" type="pres">
      <dgm:prSet presAssocID="{3E70BC04-A795-4B31-A1AE-0D548FD17012}" presName="base" presStyleLbl="dkBgShp" presStyleIdx="1" presStyleCnt="2"/>
      <dgm:spPr/>
    </dgm:pt>
  </dgm:ptLst>
  <dgm:cxnLst>
    <dgm:cxn modelId="{B03C005D-E2AC-4FD3-99D0-AD3113883AD9}" type="presOf" srcId="{9EC73510-BDA5-4AEE-816B-ED97CDB79B2A}" destId="{C2D42972-CA98-41F0-A402-16B59206AB66}" srcOrd="0" destOrd="0" presId="urn:microsoft.com/office/officeart/2005/8/layout/hList3"/>
    <dgm:cxn modelId="{33768041-1230-408A-B83C-2A6F986F6B84}" type="presOf" srcId="{B36AE5F7-C6BA-40A9-943B-452A59123844}" destId="{199FFAB6-1681-492A-84C8-00DB1A337E81}" srcOrd="0" destOrd="0" presId="urn:microsoft.com/office/officeart/2005/8/layout/hList3"/>
    <dgm:cxn modelId="{4C202A5D-7FE0-4510-A84D-9F24AB65AB96}" type="presOf" srcId="{AB01C554-D020-45D2-9A31-A3C7E87A15E3}" destId="{6102C38C-6DAB-4DF3-B1C4-76A702214687}" srcOrd="0" destOrd="0" presId="urn:microsoft.com/office/officeart/2005/8/layout/hList3"/>
    <dgm:cxn modelId="{4FDE4B6F-7979-4434-9F2F-95A467D00A0C}" srcId="{3E70BC04-A795-4B31-A1AE-0D548FD17012}" destId="{D041B6A1-9FB7-4535-A8C2-6090C7DE39E3}" srcOrd="2" destOrd="0" parTransId="{E36DAEB3-874C-4037-AE08-95026F40D622}" sibTransId="{9C965A0B-16DD-4A33-8903-81C640BFC6CD}"/>
    <dgm:cxn modelId="{EBD9126B-9DE6-458C-B52B-A3A1219AB3AC}" type="presOf" srcId="{3E70BC04-A795-4B31-A1AE-0D548FD17012}" destId="{FE49CCAB-E30F-40F9-9490-AEF095B8BF82}" srcOrd="0" destOrd="0" presId="urn:microsoft.com/office/officeart/2005/8/layout/hList3"/>
    <dgm:cxn modelId="{853FAF08-D09C-4D22-B51D-B8AE793EBAFE}" type="presOf" srcId="{D041B6A1-9FB7-4535-A8C2-6090C7DE39E3}" destId="{613C29B2-31CE-4EDD-B541-C45EE9606984}" srcOrd="0" destOrd="0" presId="urn:microsoft.com/office/officeart/2005/8/layout/hList3"/>
    <dgm:cxn modelId="{826D764B-163F-4E28-8217-F697C3F35445}" type="presOf" srcId="{B8B50063-CE79-47AE-9511-1669C799BE36}" destId="{C3276298-9914-4DD1-A3B9-738010504EC1}" srcOrd="0" destOrd="0" presId="urn:microsoft.com/office/officeart/2005/8/layout/hList3"/>
    <dgm:cxn modelId="{A00BB567-5941-4D78-BE0B-1469F92D8608}" srcId="{3E70BC04-A795-4B31-A1AE-0D548FD17012}" destId="{C343FF65-EBB5-43A6-8631-D22BE26127D6}" srcOrd="1" destOrd="0" parTransId="{7BCA8587-E079-4851-803C-FA15C0C70318}" sibTransId="{5B6B6DA1-66E6-496C-84B5-6A6E46F8C87D}"/>
    <dgm:cxn modelId="{30DC88AE-EC74-4B2D-A737-36D1E6D8C9AD}" srcId="{3E70BC04-A795-4B31-A1AE-0D548FD17012}" destId="{D88DCFBA-3B08-4549-AE3A-1B2E046D1D09}" srcOrd="4" destOrd="0" parTransId="{89D586B2-C77F-4B30-A0F5-EB3AD2B385A9}" sibTransId="{CA978030-2CB3-4F9B-A3CC-F215B02E6B78}"/>
    <dgm:cxn modelId="{05428285-2DE1-4313-915B-E45FE9D8CE5D}" srcId="{3E70BC04-A795-4B31-A1AE-0D548FD17012}" destId="{AB01C554-D020-45D2-9A31-A3C7E87A15E3}" srcOrd="7" destOrd="0" parTransId="{1B3D2CA6-20FD-46D7-B225-F083B94ABE46}" sibTransId="{003C5A1F-7572-4CC9-8E43-DE25AD69D903}"/>
    <dgm:cxn modelId="{1D03AAE4-871F-42ED-A525-9071BDE900E9}" type="presOf" srcId="{E34258D2-6C32-45AC-BE41-8C5CDF9796DC}" destId="{51D169CB-46CC-46D9-9382-A6410ADA900F}" srcOrd="0" destOrd="0" presId="urn:microsoft.com/office/officeart/2005/8/layout/hList3"/>
    <dgm:cxn modelId="{1FF83719-4DA7-456A-B52C-8BE366B8533A}" srcId="{3E70BC04-A795-4B31-A1AE-0D548FD17012}" destId="{E34258D2-6C32-45AC-BE41-8C5CDF9796DC}" srcOrd="3" destOrd="0" parTransId="{A55B98FC-C021-46BF-8F05-5989C78B2296}" sibTransId="{399E7E62-51F0-488D-82BA-6DFD59405934}"/>
    <dgm:cxn modelId="{D1B0519E-2419-4E0A-924F-AC86897225BE}" srcId="{3E70BC04-A795-4B31-A1AE-0D548FD17012}" destId="{B8B50063-CE79-47AE-9511-1669C799BE36}" srcOrd="0" destOrd="0" parTransId="{E3E11243-6CA4-44B9-A198-916B6ED72156}" sibTransId="{CA600B55-00A4-46EA-85D6-D7E628AEFB01}"/>
    <dgm:cxn modelId="{6703C162-9EA1-4C2F-BD69-8EDFC7D9F7D4}" srcId="{3E70BC04-A795-4B31-A1AE-0D548FD17012}" destId="{9EC73510-BDA5-4AEE-816B-ED97CDB79B2A}" srcOrd="6" destOrd="0" parTransId="{2338F4F5-8CE2-41AD-BFD3-6A491A66B91B}" sibTransId="{36DCF576-F371-49C4-85FB-6AAC120DE7B1}"/>
    <dgm:cxn modelId="{1E66B860-401B-4A73-B90F-B6529AA5B82E}" srcId="{26301E7C-AECB-49EE-983D-1A8AB94A4EF4}" destId="{3E70BC04-A795-4B31-A1AE-0D548FD17012}" srcOrd="0" destOrd="0" parTransId="{178E2DB9-5FC0-4A01-875A-930A8AB32067}" sibTransId="{34D58119-11CF-43FE-871C-2FCBA855619C}"/>
    <dgm:cxn modelId="{95E7F35E-E0C2-4C39-AF61-E71CE0877937}" type="presOf" srcId="{26301E7C-AECB-49EE-983D-1A8AB94A4EF4}" destId="{26919335-0EDA-4F91-B0D1-982F155B204D}" srcOrd="0" destOrd="0" presId="urn:microsoft.com/office/officeart/2005/8/layout/hList3"/>
    <dgm:cxn modelId="{F9B2E83C-5850-48BB-85ED-D8606D32811A}" type="presOf" srcId="{C343FF65-EBB5-43A6-8631-D22BE26127D6}" destId="{49A8529F-36B1-472C-BD9C-FD715B6346CF}" srcOrd="0" destOrd="0" presId="urn:microsoft.com/office/officeart/2005/8/layout/hList3"/>
    <dgm:cxn modelId="{F60FC239-CA6F-494E-9FF3-A7DB92A8A217}" srcId="{3E70BC04-A795-4B31-A1AE-0D548FD17012}" destId="{B36AE5F7-C6BA-40A9-943B-452A59123844}" srcOrd="5" destOrd="0" parTransId="{DCE20EA3-7730-4E06-91B3-4B3660B9EF71}" sibTransId="{F53FA2F1-A084-4B50-B4B6-28A5B2113004}"/>
    <dgm:cxn modelId="{1E4EBA27-49F4-4226-BFCA-A55BC5F67967}" type="presOf" srcId="{D88DCFBA-3B08-4549-AE3A-1B2E046D1D09}" destId="{2B83D9DD-AA2B-4D0E-B297-DE59EF997164}" srcOrd="0" destOrd="0" presId="urn:microsoft.com/office/officeart/2005/8/layout/hList3"/>
    <dgm:cxn modelId="{1293C4C4-0F86-4F9D-91B1-B95E5CFE3576}" type="presParOf" srcId="{26919335-0EDA-4F91-B0D1-982F155B204D}" destId="{FE49CCAB-E30F-40F9-9490-AEF095B8BF82}" srcOrd="0" destOrd="0" presId="urn:microsoft.com/office/officeart/2005/8/layout/hList3"/>
    <dgm:cxn modelId="{60E82EA9-B6BF-4986-A304-992AF0D4F0D8}" type="presParOf" srcId="{26919335-0EDA-4F91-B0D1-982F155B204D}" destId="{F8720CB8-CF18-4CB8-8799-16B90EAC3B2D}" srcOrd="1" destOrd="0" presId="urn:microsoft.com/office/officeart/2005/8/layout/hList3"/>
    <dgm:cxn modelId="{9B74B840-C3FD-4A3C-B812-D9F72F95B7AE}" type="presParOf" srcId="{F8720CB8-CF18-4CB8-8799-16B90EAC3B2D}" destId="{C3276298-9914-4DD1-A3B9-738010504EC1}" srcOrd="0" destOrd="0" presId="urn:microsoft.com/office/officeart/2005/8/layout/hList3"/>
    <dgm:cxn modelId="{A6F25E7C-869D-481B-BE6C-27123C4905F4}" type="presParOf" srcId="{F8720CB8-CF18-4CB8-8799-16B90EAC3B2D}" destId="{49A8529F-36B1-472C-BD9C-FD715B6346CF}" srcOrd="1" destOrd="0" presId="urn:microsoft.com/office/officeart/2005/8/layout/hList3"/>
    <dgm:cxn modelId="{0ADF193E-052C-4E0D-989F-A7CE12FE871F}" type="presParOf" srcId="{F8720CB8-CF18-4CB8-8799-16B90EAC3B2D}" destId="{613C29B2-31CE-4EDD-B541-C45EE9606984}" srcOrd="2" destOrd="0" presId="urn:microsoft.com/office/officeart/2005/8/layout/hList3"/>
    <dgm:cxn modelId="{BE13AC67-F7C2-476D-A633-3F7D048EA4B4}" type="presParOf" srcId="{F8720CB8-CF18-4CB8-8799-16B90EAC3B2D}" destId="{51D169CB-46CC-46D9-9382-A6410ADA900F}" srcOrd="3" destOrd="0" presId="urn:microsoft.com/office/officeart/2005/8/layout/hList3"/>
    <dgm:cxn modelId="{18CA0D5C-3EE2-46B8-BC35-CD2E2BFC0956}" type="presParOf" srcId="{F8720CB8-CF18-4CB8-8799-16B90EAC3B2D}" destId="{2B83D9DD-AA2B-4D0E-B297-DE59EF997164}" srcOrd="4" destOrd="0" presId="urn:microsoft.com/office/officeart/2005/8/layout/hList3"/>
    <dgm:cxn modelId="{684AC765-69AE-45BF-BD68-EC4685FBC269}" type="presParOf" srcId="{F8720CB8-CF18-4CB8-8799-16B90EAC3B2D}" destId="{199FFAB6-1681-492A-84C8-00DB1A337E81}" srcOrd="5" destOrd="0" presId="urn:microsoft.com/office/officeart/2005/8/layout/hList3"/>
    <dgm:cxn modelId="{FF115E3C-98FE-452B-BCD3-07622A97085C}" type="presParOf" srcId="{F8720CB8-CF18-4CB8-8799-16B90EAC3B2D}" destId="{C2D42972-CA98-41F0-A402-16B59206AB66}" srcOrd="6" destOrd="0" presId="urn:microsoft.com/office/officeart/2005/8/layout/hList3"/>
    <dgm:cxn modelId="{D26BA7E1-CBC4-4094-8058-81389301D927}" type="presParOf" srcId="{F8720CB8-CF18-4CB8-8799-16B90EAC3B2D}" destId="{6102C38C-6DAB-4DF3-B1C4-76A702214687}" srcOrd="7" destOrd="0" presId="urn:microsoft.com/office/officeart/2005/8/layout/hList3"/>
    <dgm:cxn modelId="{3B09A58E-BDEC-4864-975D-078AC15D73D7}" type="presParOf" srcId="{26919335-0EDA-4F91-B0D1-982F155B204D}" destId="{DBAB10D7-8344-413B-A769-62A96E1FB48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93CF1F-7C33-4CB9-993E-5E4ABE4EB51D}">
      <dsp:nvSpPr>
        <dsp:cNvPr id="0" name=""/>
        <dsp:cNvSpPr/>
      </dsp:nvSpPr>
      <dsp:spPr>
        <a:xfrm>
          <a:off x="293" y="38183"/>
          <a:ext cx="1142720" cy="6856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iso dalyvavo įstaigų         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 </a:t>
          </a:r>
          <a:r>
            <a:rPr lang="en-US" sz="1200" b="1" kern="1200">
              <a:solidFill>
                <a:sysClr val="windowText" lastClr="000000"/>
              </a:solidFill>
            </a:rPr>
            <a:t>32</a:t>
          </a:r>
          <a:endParaRPr lang="lt-LT" sz="1200" b="1" kern="1200">
            <a:solidFill>
              <a:sysClr val="windowText" lastClr="000000"/>
            </a:solidFill>
          </a:endParaRPr>
        </a:p>
      </dsp:txBody>
      <dsp:txXfrm>
        <a:off x="293" y="38183"/>
        <a:ext cx="1142720" cy="685632"/>
      </dsp:txXfrm>
    </dsp:sp>
    <dsp:sp modelId="{8EEBF08A-CD70-4FC0-90D5-5993F50A5AB5}">
      <dsp:nvSpPr>
        <dsp:cNvPr id="0" name=""/>
        <dsp:cNvSpPr/>
      </dsp:nvSpPr>
      <dsp:spPr>
        <a:xfrm>
          <a:off x="1257286" y="38183"/>
          <a:ext cx="1142720" cy="6856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sir</a:t>
          </a:r>
          <a:r>
            <a:rPr lang="lt-LT" sz="1200" kern="1200"/>
            <a:t>odymų skaičius         </a:t>
          </a: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 </a:t>
          </a:r>
          <a:r>
            <a:rPr lang="en-US" sz="1200" b="1" kern="1200">
              <a:solidFill>
                <a:sysClr val="windowText" lastClr="000000"/>
              </a:solidFill>
            </a:rPr>
            <a:t>63</a:t>
          </a:r>
          <a:endParaRPr lang="lt-LT" sz="1200" b="1" kern="1200">
            <a:solidFill>
              <a:sysClr val="windowText" lastClr="000000"/>
            </a:solidFill>
          </a:endParaRPr>
        </a:p>
      </dsp:txBody>
      <dsp:txXfrm>
        <a:off x="1257286" y="38183"/>
        <a:ext cx="1142720" cy="6856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E8F0B1-1833-4FCA-9A4C-4BE93D11460D}">
      <dsp:nvSpPr>
        <dsp:cNvPr id="0" name=""/>
        <dsp:cNvSpPr/>
      </dsp:nvSpPr>
      <dsp:spPr>
        <a:xfrm>
          <a:off x="1016406" y="828"/>
          <a:ext cx="1143457" cy="3623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AINOS</a:t>
          </a:r>
          <a:r>
            <a:rPr lang="lt-LT" sz="900" kern="1200"/>
            <a:t>                 </a:t>
          </a:r>
          <a:r>
            <a:rPr lang="en-US" sz="900" b="1" kern="1200">
              <a:solidFill>
                <a:sysClr val="windowText" lastClr="000000"/>
              </a:solidFill>
            </a:rPr>
            <a:t>40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1034095" y="18517"/>
        <a:ext cx="1108079" cy="326985"/>
      </dsp:txXfrm>
    </dsp:sp>
    <dsp:sp modelId="{8DDDDB99-7AE2-4280-B8A8-52462AB81CE2}">
      <dsp:nvSpPr>
        <dsp:cNvPr id="0" name=""/>
        <dsp:cNvSpPr/>
      </dsp:nvSpPr>
      <dsp:spPr>
        <a:xfrm>
          <a:off x="1016406" y="381310"/>
          <a:ext cx="1143457" cy="3623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ŠOKIAI, RATELIAI   </a:t>
          </a:r>
          <a:r>
            <a:rPr lang="en-US" sz="900" kern="1200"/>
            <a:t> </a:t>
          </a:r>
          <a:r>
            <a:rPr lang="en-US" sz="900" b="1" kern="1200">
              <a:solidFill>
                <a:schemeClr val="tx1"/>
              </a:solidFill>
            </a:rPr>
            <a:t>9</a:t>
          </a:r>
          <a:endParaRPr lang="lt-LT" sz="900" b="1" kern="1200">
            <a:solidFill>
              <a:schemeClr val="tx1"/>
            </a:solidFill>
          </a:endParaRPr>
        </a:p>
      </dsp:txBody>
      <dsp:txXfrm>
        <a:off x="1034095" y="398999"/>
        <a:ext cx="1108079" cy="326985"/>
      </dsp:txXfrm>
    </dsp:sp>
    <dsp:sp modelId="{1E347F2E-93FC-4DB9-B1F7-C1A4D626EDC9}">
      <dsp:nvSpPr>
        <dsp:cNvPr id="0" name=""/>
        <dsp:cNvSpPr/>
      </dsp:nvSpPr>
      <dsp:spPr>
        <a:xfrm>
          <a:off x="1016406" y="761793"/>
          <a:ext cx="1143457" cy="3623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INSTRUMENTINIAI KŪRINIAI</a:t>
          </a:r>
          <a:r>
            <a:rPr lang="en-US" sz="900" kern="1200"/>
            <a:t> </a:t>
          </a:r>
          <a:r>
            <a:rPr lang="lt-LT" sz="900" kern="1200"/>
            <a:t>                 </a:t>
          </a:r>
          <a:r>
            <a:rPr lang="en-US" sz="900" b="1" kern="1200">
              <a:solidFill>
                <a:schemeClr val="tx1"/>
              </a:solidFill>
            </a:rPr>
            <a:t>7</a:t>
          </a:r>
          <a:endParaRPr lang="lt-LT" sz="900" kern="1200">
            <a:solidFill>
              <a:schemeClr val="tx1"/>
            </a:solidFill>
          </a:endParaRPr>
        </a:p>
      </dsp:txBody>
      <dsp:txXfrm>
        <a:off x="1034095" y="779482"/>
        <a:ext cx="1108079" cy="326985"/>
      </dsp:txXfrm>
    </dsp:sp>
    <dsp:sp modelId="{9539B504-EFE6-445A-9341-52161C1D921A}">
      <dsp:nvSpPr>
        <dsp:cNvPr id="0" name=""/>
        <dsp:cNvSpPr/>
      </dsp:nvSpPr>
      <dsp:spPr>
        <a:xfrm>
          <a:off x="1016406" y="1142275"/>
          <a:ext cx="1143457" cy="3623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MINI SPEKTAKLIUKAI      </a:t>
          </a:r>
          <a:r>
            <a:rPr lang="en-US" sz="900" kern="1200"/>
            <a:t> </a:t>
          </a:r>
          <a:r>
            <a:rPr lang="en-US" sz="900" b="1" kern="1200">
              <a:solidFill>
                <a:schemeClr val="tx1"/>
              </a:solidFill>
            </a:rPr>
            <a:t>2</a:t>
          </a:r>
          <a:endParaRPr lang="lt-LT" sz="900" kern="1200">
            <a:solidFill>
              <a:schemeClr val="tx1"/>
            </a:solidFill>
          </a:endParaRPr>
        </a:p>
      </dsp:txBody>
      <dsp:txXfrm>
        <a:off x="1034095" y="1159964"/>
        <a:ext cx="1108079" cy="326985"/>
      </dsp:txXfrm>
    </dsp:sp>
    <dsp:sp modelId="{4FA56117-F73E-4310-BBDD-CE20F6CDFEAC}">
      <dsp:nvSpPr>
        <dsp:cNvPr id="0" name=""/>
        <dsp:cNvSpPr/>
      </dsp:nvSpPr>
      <dsp:spPr>
        <a:xfrm>
          <a:off x="1016406" y="1522757"/>
          <a:ext cx="1143457" cy="3623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KŪRYBINĖS DIRBTUVĖS             </a:t>
          </a:r>
          <a:r>
            <a:rPr lang="en-US" sz="900" kern="1200"/>
            <a:t> </a:t>
          </a:r>
          <a:r>
            <a:rPr lang="en-US" sz="900" b="1" kern="1200">
              <a:solidFill>
                <a:schemeClr val="tx1"/>
              </a:solidFill>
            </a:rPr>
            <a:t>5</a:t>
          </a:r>
          <a:endParaRPr lang="lt-LT" sz="900" kern="1200">
            <a:solidFill>
              <a:schemeClr val="tx1"/>
            </a:solidFill>
          </a:endParaRPr>
        </a:p>
      </dsp:txBody>
      <dsp:txXfrm>
        <a:off x="1034095" y="1540446"/>
        <a:ext cx="1108079" cy="3269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3A329-92DD-4FF5-B52E-BFD402C47F84}">
      <dsp:nvSpPr>
        <dsp:cNvPr id="0" name=""/>
        <dsp:cNvSpPr/>
      </dsp:nvSpPr>
      <dsp:spPr>
        <a:xfrm>
          <a:off x="378970" y="771524"/>
          <a:ext cx="192592" cy="366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296" y="0"/>
              </a:lnTo>
              <a:lnTo>
                <a:pt x="96296" y="366474"/>
              </a:lnTo>
              <a:lnTo>
                <a:pt x="192592" y="3664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464916" y="944412"/>
        <a:ext cx="20699" cy="20699"/>
      </dsp:txXfrm>
    </dsp:sp>
    <dsp:sp modelId="{9CE115C5-7D56-46CD-B704-F37ED760583F}">
      <dsp:nvSpPr>
        <dsp:cNvPr id="0" name=""/>
        <dsp:cNvSpPr/>
      </dsp:nvSpPr>
      <dsp:spPr>
        <a:xfrm>
          <a:off x="378970" y="725804"/>
          <a:ext cx="1925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59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470452" y="766710"/>
        <a:ext cx="9629" cy="9629"/>
      </dsp:txXfrm>
    </dsp:sp>
    <dsp:sp modelId="{8C61188B-20E6-4253-933B-553900BD288E}">
      <dsp:nvSpPr>
        <dsp:cNvPr id="0" name=""/>
        <dsp:cNvSpPr/>
      </dsp:nvSpPr>
      <dsp:spPr>
        <a:xfrm>
          <a:off x="378970" y="405050"/>
          <a:ext cx="192592" cy="366474"/>
        </a:xfrm>
        <a:custGeom>
          <a:avLst/>
          <a:gdLst/>
          <a:ahLst/>
          <a:cxnLst/>
          <a:rect l="0" t="0" r="0" b="0"/>
          <a:pathLst>
            <a:path>
              <a:moveTo>
                <a:pt x="0" y="366474"/>
              </a:moveTo>
              <a:lnTo>
                <a:pt x="96296" y="366474"/>
              </a:lnTo>
              <a:lnTo>
                <a:pt x="96296" y="0"/>
              </a:lnTo>
              <a:lnTo>
                <a:pt x="19259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464916" y="577937"/>
        <a:ext cx="20699" cy="20699"/>
      </dsp:txXfrm>
    </dsp:sp>
    <dsp:sp modelId="{2EAC6F8D-3DA8-43E4-8A6B-7E4C63A2AF3A}">
      <dsp:nvSpPr>
        <dsp:cNvPr id="0" name=""/>
        <dsp:cNvSpPr/>
      </dsp:nvSpPr>
      <dsp:spPr>
        <a:xfrm rot="16200000">
          <a:off x="-539144" y="624935"/>
          <a:ext cx="1543049" cy="2931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DAINŲ </a:t>
          </a:r>
          <a:r>
            <a:rPr lang="en-US" sz="1900" kern="1200"/>
            <a:t>40</a:t>
          </a:r>
          <a:endParaRPr lang="lt-LT" sz="1900" kern="1200"/>
        </a:p>
      </dsp:txBody>
      <dsp:txXfrm>
        <a:off x="-539144" y="624935"/>
        <a:ext cx="1543049" cy="293179"/>
      </dsp:txXfrm>
    </dsp:sp>
    <dsp:sp modelId="{47E967DF-85C2-4C83-A38B-6E28EB500081}">
      <dsp:nvSpPr>
        <dsp:cNvPr id="0" name=""/>
        <dsp:cNvSpPr/>
      </dsp:nvSpPr>
      <dsp:spPr>
        <a:xfrm>
          <a:off x="571563" y="258460"/>
          <a:ext cx="961628" cy="2931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Autorių</a:t>
          </a:r>
          <a:r>
            <a:rPr lang="en-US" sz="1000" kern="1200"/>
            <a:t> dainos</a:t>
          </a:r>
          <a:r>
            <a:rPr lang="lt-LT" sz="1000" kern="1200"/>
            <a:t> </a:t>
          </a:r>
          <a:r>
            <a:rPr lang="en-US" sz="1000" b="1" kern="1200">
              <a:solidFill>
                <a:sysClr val="windowText" lastClr="000000"/>
              </a:solidFill>
            </a:rPr>
            <a:t>32</a:t>
          </a:r>
          <a:endParaRPr lang="lt-LT" sz="1000" b="1" kern="1200">
            <a:solidFill>
              <a:sysClr val="windowText" lastClr="000000"/>
            </a:solidFill>
          </a:endParaRPr>
        </a:p>
      </dsp:txBody>
      <dsp:txXfrm>
        <a:off x="571563" y="258460"/>
        <a:ext cx="961628" cy="293179"/>
      </dsp:txXfrm>
    </dsp:sp>
    <dsp:sp modelId="{73C14966-5502-4F6F-A0A8-1A3CCE2B4415}">
      <dsp:nvSpPr>
        <dsp:cNvPr id="0" name=""/>
        <dsp:cNvSpPr/>
      </dsp:nvSpPr>
      <dsp:spPr>
        <a:xfrm>
          <a:off x="571563" y="624935"/>
          <a:ext cx="961628" cy="2931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Liaudies</a:t>
          </a:r>
          <a:r>
            <a:rPr lang="en-US" sz="1000" kern="1200"/>
            <a:t> </a:t>
          </a:r>
          <a:r>
            <a:rPr lang="lt-LT" sz="1000" kern="1200"/>
            <a:t>dainos </a:t>
          </a:r>
          <a:r>
            <a:rPr lang="en-US" sz="1000" b="1" kern="1200">
              <a:solidFill>
                <a:srgbClr val="002060"/>
              </a:solidFill>
            </a:rPr>
            <a:t>4</a:t>
          </a:r>
          <a:endParaRPr lang="lt-LT" sz="1000" b="1" kern="1200">
            <a:solidFill>
              <a:srgbClr val="002060"/>
            </a:solidFill>
          </a:endParaRPr>
        </a:p>
      </dsp:txBody>
      <dsp:txXfrm>
        <a:off x="571563" y="624935"/>
        <a:ext cx="961628" cy="293179"/>
      </dsp:txXfrm>
    </dsp:sp>
    <dsp:sp modelId="{8DFA5B21-A47D-4652-B718-F32714E21274}">
      <dsp:nvSpPr>
        <dsp:cNvPr id="0" name=""/>
        <dsp:cNvSpPr/>
      </dsp:nvSpPr>
      <dsp:spPr>
        <a:xfrm>
          <a:off x="571563" y="991409"/>
          <a:ext cx="961628" cy="2931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vo kūrybos</a:t>
          </a:r>
          <a:r>
            <a:rPr lang="en-US" sz="1000" kern="1200"/>
            <a:t> </a:t>
          </a:r>
          <a:r>
            <a:rPr lang="lt-LT" sz="1000" kern="1200"/>
            <a:t>   </a:t>
          </a:r>
          <a:r>
            <a:rPr lang="en-US" sz="1000" b="1" kern="1200">
              <a:solidFill>
                <a:schemeClr val="tx1"/>
              </a:solidFill>
            </a:rPr>
            <a:t>4</a:t>
          </a:r>
          <a:endParaRPr lang="lt-LT" sz="1000" b="1" kern="1200">
            <a:solidFill>
              <a:schemeClr val="tx1"/>
            </a:solidFill>
          </a:endParaRPr>
        </a:p>
      </dsp:txBody>
      <dsp:txXfrm>
        <a:off x="571563" y="991409"/>
        <a:ext cx="961628" cy="2931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83C97B-5DD9-4E9D-8901-E7FA5634471F}">
      <dsp:nvSpPr>
        <dsp:cNvPr id="0" name=""/>
        <dsp:cNvSpPr/>
      </dsp:nvSpPr>
      <dsp:spPr>
        <a:xfrm>
          <a:off x="1130958" y="882650"/>
          <a:ext cx="220026" cy="419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013" y="0"/>
              </a:lnTo>
              <a:lnTo>
                <a:pt x="110013" y="419258"/>
              </a:lnTo>
              <a:lnTo>
                <a:pt x="220026" y="419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229134" y="1080442"/>
        <a:ext cx="23674" cy="23674"/>
      </dsp:txXfrm>
    </dsp:sp>
    <dsp:sp modelId="{9E709561-6880-4778-BB3E-A51D3E4FCDFB}">
      <dsp:nvSpPr>
        <dsp:cNvPr id="0" name=""/>
        <dsp:cNvSpPr/>
      </dsp:nvSpPr>
      <dsp:spPr>
        <a:xfrm>
          <a:off x="2451120" y="836930"/>
          <a:ext cx="220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02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2555633" y="877149"/>
        <a:ext cx="11001" cy="11001"/>
      </dsp:txXfrm>
    </dsp:sp>
    <dsp:sp modelId="{044FFADA-2EFE-4462-8A43-FE44A1D515E9}">
      <dsp:nvSpPr>
        <dsp:cNvPr id="0" name=""/>
        <dsp:cNvSpPr/>
      </dsp:nvSpPr>
      <dsp:spPr>
        <a:xfrm>
          <a:off x="1130958" y="836930"/>
          <a:ext cx="220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002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235471" y="877149"/>
        <a:ext cx="11001" cy="11001"/>
      </dsp:txXfrm>
    </dsp:sp>
    <dsp:sp modelId="{89879745-F9AB-4A22-A5C4-FDF09E5F232F}">
      <dsp:nvSpPr>
        <dsp:cNvPr id="0" name=""/>
        <dsp:cNvSpPr/>
      </dsp:nvSpPr>
      <dsp:spPr>
        <a:xfrm>
          <a:off x="1130958" y="463391"/>
          <a:ext cx="220026" cy="419258"/>
        </a:xfrm>
        <a:custGeom>
          <a:avLst/>
          <a:gdLst/>
          <a:ahLst/>
          <a:cxnLst/>
          <a:rect l="0" t="0" r="0" b="0"/>
          <a:pathLst>
            <a:path>
              <a:moveTo>
                <a:pt x="0" y="419258"/>
              </a:moveTo>
              <a:lnTo>
                <a:pt x="110013" y="419258"/>
              </a:lnTo>
              <a:lnTo>
                <a:pt x="110013" y="0"/>
              </a:lnTo>
              <a:lnTo>
                <a:pt x="2200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229134" y="661183"/>
        <a:ext cx="23674" cy="23674"/>
      </dsp:txXfrm>
    </dsp:sp>
    <dsp:sp modelId="{03CA20FB-3538-4834-A0C0-425D67EFFE92}">
      <dsp:nvSpPr>
        <dsp:cNvPr id="0" name=""/>
        <dsp:cNvSpPr/>
      </dsp:nvSpPr>
      <dsp:spPr>
        <a:xfrm rot="16200000">
          <a:off x="80604" y="714946"/>
          <a:ext cx="1765300" cy="335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DAINŲ ATLIKIMO BŪDAI</a:t>
          </a:r>
        </a:p>
      </dsp:txBody>
      <dsp:txXfrm>
        <a:off x="80604" y="714946"/>
        <a:ext cx="1765300" cy="335407"/>
      </dsp:txXfrm>
    </dsp:sp>
    <dsp:sp modelId="{412DFF9A-91A5-4789-83CF-BF25D224DD16}">
      <dsp:nvSpPr>
        <dsp:cNvPr id="0" name=""/>
        <dsp:cNvSpPr/>
      </dsp:nvSpPr>
      <dsp:spPr>
        <a:xfrm>
          <a:off x="1350985" y="295687"/>
          <a:ext cx="1100134" cy="335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Gyvas instrumentinis pritarimas              </a:t>
          </a:r>
          <a:r>
            <a:rPr lang="en-US" sz="1100" b="1" kern="1200">
              <a:solidFill>
                <a:srgbClr val="002060"/>
              </a:solidFill>
            </a:rPr>
            <a:t>22</a:t>
          </a:r>
          <a:endParaRPr lang="lt-LT" sz="1100" b="1" kern="1200">
            <a:solidFill>
              <a:srgbClr val="002060"/>
            </a:solidFill>
          </a:endParaRPr>
        </a:p>
      </dsp:txBody>
      <dsp:txXfrm>
        <a:off x="1350985" y="295687"/>
        <a:ext cx="1100134" cy="335407"/>
      </dsp:txXfrm>
    </dsp:sp>
    <dsp:sp modelId="{67E31558-9241-45A2-83C9-C54117E02B73}">
      <dsp:nvSpPr>
        <dsp:cNvPr id="0" name=""/>
        <dsp:cNvSpPr/>
      </dsp:nvSpPr>
      <dsp:spPr>
        <a:xfrm>
          <a:off x="1350985" y="714946"/>
          <a:ext cx="1100134" cy="335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inusin</a:t>
          </a:r>
          <a:r>
            <a:rPr lang="lt-LT" sz="1100" kern="1200"/>
            <a:t>ė fonograma           </a:t>
          </a:r>
          <a:r>
            <a:rPr lang="en-US" sz="1100" b="1" kern="1200">
              <a:solidFill>
                <a:sysClr val="windowText" lastClr="000000"/>
              </a:solidFill>
            </a:rPr>
            <a:t>8</a:t>
          </a:r>
          <a:endParaRPr lang="lt-LT" sz="1200" b="1" kern="1200">
            <a:solidFill>
              <a:sysClr val="windowText" lastClr="000000"/>
            </a:solidFill>
          </a:endParaRPr>
        </a:p>
      </dsp:txBody>
      <dsp:txXfrm>
        <a:off x="1350985" y="714946"/>
        <a:ext cx="1100134" cy="335407"/>
      </dsp:txXfrm>
    </dsp:sp>
    <dsp:sp modelId="{80A2852D-55EF-4F31-B2DB-754D4FE40B94}">
      <dsp:nvSpPr>
        <dsp:cNvPr id="0" name=""/>
        <dsp:cNvSpPr/>
      </dsp:nvSpPr>
      <dsp:spPr>
        <a:xfrm>
          <a:off x="2671147" y="714946"/>
          <a:ext cx="1022751" cy="335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iusin</a:t>
          </a:r>
          <a:r>
            <a:rPr lang="lt-LT" sz="1100" kern="1200"/>
            <a:t>ė fonograma         </a:t>
          </a:r>
          <a:r>
            <a:rPr lang="en-US" sz="1100" b="1" kern="1200">
              <a:solidFill>
                <a:sysClr val="windowText" lastClr="000000"/>
              </a:solidFill>
            </a:rPr>
            <a:t>7</a:t>
          </a:r>
          <a:endParaRPr lang="lt-LT" sz="1200" b="1" kern="1200">
            <a:solidFill>
              <a:sysClr val="windowText" lastClr="000000"/>
            </a:solidFill>
          </a:endParaRPr>
        </a:p>
      </dsp:txBody>
      <dsp:txXfrm>
        <a:off x="2671147" y="714946"/>
        <a:ext cx="1022751" cy="335407"/>
      </dsp:txXfrm>
    </dsp:sp>
    <dsp:sp modelId="{53C00D76-6F5F-45AA-9F49-48F28BCEF137}">
      <dsp:nvSpPr>
        <dsp:cNvPr id="0" name=""/>
        <dsp:cNvSpPr/>
      </dsp:nvSpPr>
      <dsp:spPr>
        <a:xfrm>
          <a:off x="1350985" y="1134205"/>
          <a:ext cx="1100134" cy="335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 capella </a:t>
          </a:r>
          <a:r>
            <a:rPr lang="lt-LT" sz="1100" kern="1200"/>
            <a:t>               </a:t>
          </a:r>
          <a:r>
            <a:rPr lang="en-US" sz="1200" b="1" kern="1200">
              <a:solidFill>
                <a:srgbClr val="002060"/>
              </a:solidFill>
            </a:rPr>
            <a:t>3</a:t>
          </a:r>
          <a:endParaRPr lang="lt-LT" sz="1200" b="1" kern="1200">
            <a:solidFill>
              <a:srgbClr val="002060"/>
            </a:solidFill>
          </a:endParaRPr>
        </a:p>
      </dsp:txBody>
      <dsp:txXfrm>
        <a:off x="1350985" y="1134205"/>
        <a:ext cx="1100134" cy="33540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49CCAB-E30F-40F9-9490-AEF095B8BF82}">
      <dsp:nvSpPr>
        <dsp:cNvPr id="0" name=""/>
        <dsp:cNvSpPr/>
      </dsp:nvSpPr>
      <dsp:spPr>
        <a:xfrm>
          <a:off x="0" y="0"/>
          <a:ext cx="5372100" cy="32004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400" kern="1200"/>
            <a:t>Instrumentai</a:t>
          </a:r>
        </a:p>
      </dsp:txBody>
      <dsp:txXfrm>
        <a:off x="0" y="0"/>
        <a:ext cx="5372100" cy="320040"/>
      </dsp:txXfrm>
    </dsp:sp>
    <dsp:sp modelId="{C3276298-9914-4DD1-A3B9-738010504EC1}">
      <dsp:nvSpPr>
        <dsp:cNvPr id="0" name=""/>
        <dsp:cNvSpPr/>
      </dsp:nvSpPr>
      <dsp:spPr>
        <a:xfrm>
          <a:off x="0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Pianinai sintezatoriai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11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0" y="320040"/>
        <a:ext cx="671512" cy="672084"/>
      </dsp:txXfrm>
    </dsp:sp>
    <dsp:sp modelId="{49A8529F-36B1-472C-BD9C-FD715B6346CF}">
      <dsp:nvSpPr>
        <dsp:cNvPr id="0" name=""/>
        <dsp:cNvSpPr/>
      </dsp:nvSpPr>
      <dsp:spPr>
        <a:xfrm>
          <a:off x="671512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Gitar</a:t>
          </a:r>
          <a:r>
            <a:rPr lang="en-US" sz="900" kern="1200"/>
            <a:t>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6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671512" y="320040"/>
        <a:ext cx="671512" cy="672084"/>
      </dsp:txXfrm>
    </dsp:sp>
    <dsp:sp modelId="{613C29B2-31CE-4EDD-B541-C45EE9606984}">
      <dsp:nvSpPr>
        <dsp:cNvPr id="0" name=""/>
        <dsp:cNvSpPr/>
      </dsp:nvSpPr>
      <dsp:spPr>
        <a:xfrm>
          <a:off x="1343024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Mušamieji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3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1343024" y="320040"/>
        <a:ext cx="671512" cy="672084"/>
      </dsp:txXfrm>
    </dsp:sp>
    <dsp:sp modelId="{51D169CB-46CC-46D9-9382-A6410ADA900F}">
      <dsp:nvSpPr>
        <dsp:cNvPr id="0" name=""/>
        <dsp:cNvSpPr/>
      </dsp:nvSpPr>
      <dsp:spPr>
        <a:xfrm>
          <a:off x="2014537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Smuikai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2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2014537" y="320040"/>
        <a:ext cx="671512" cy="672084"/>
      </dsp:txXfrm>
    </dsp:sp>
    <dsp:sp modelId="{2B83D9DD-AA2B-4D0E-B297-DE59EF997164}">
      <dsp:nvSpPr>
        <dsp:cNvPr id="0" name=""/>
        <dsp:cNvSpPr/>
      </dsp:nvSpPr>
      <dsp:spPr>
        <a:xfrm>
          <a:off x="2686049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Kanklės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2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2686049" y="320040"/>
        <a:ext cx="671512" cy="672084"/>
      </dsp:txXfrm>
    </dsp:sp>
    <dsp:sp modelId="{199FFAB6-1681-492A-84C8-00DB1A337E81}">
      <dsp:nvSpPr>
        <dsp:cNvPr id="0" name=""/>
        <dsp:cNvSpPr/>
      </dsp:nvSpPr>
      <dsp:spPr>
        <a:xfrm>
          <a:off x="3357562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kyklin</a:t>
          </a:r>
          <a:r>
            <a:rPr lang="lt-LT" sz="900" kern="1200"/>
            <a:t>ė</a:t>
          </a:r>
          <a:r>
            <a:rPr lang="en-US" sz="900" kern="1200"/>
            <a:t>s</a:t>
          </a:r>
          <a:r>
            <a:rPr lang="lt-LT" sz="900" kern="1200"/>
            <a:t> fleit</a:t>
          </a:r>
          <a:r>
            <a:rPr lang="en-US" sz="900" kern="1200"/>
            <a:t>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2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3357562" y="320040"/>
        <a:ext cx="671512" cy="672084"/>
      </dsp:txXfrm>
    </dsp:sp>
    <dsp:sp modelId="{C2D42972-CA98-41F0-A402-16B59206AB66}">
      <dsp:nvSpPr>
        <dsp:cNvPr id="0" name=""/>
        <dsp:cNvSpPr/>
      </dsp:nvSpPr>
      <dsp:spPr>
        <a:xfrm>
          <a:off x="4029075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/>
            <a:t>Triūba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1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4029075" y="320040"/>
        <a:ext cx="671512" cy="672084"/>
      </dsp:txXfrm>
    </dsp:sp>
    <dsp:sp modelId="{6102C38C-6DAB-4DF3-B1C4-76A702214687}">
      <dsp:nvSpPr>
        <dsp:cNvPr id="0" name=""/>
        <dsp:cNvSpPr/>
      </dsp:nvSpPr>
      <dsp:spPr>
        <a:xfrm>
          <a:off x="4700587" y="320040"/>
          <a:ext cx="671512" cy="6720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kern="1200">
              <a:solidFill>
                <a:schemeClr val="bg1"/>
              </a:solidFill>
            </a:rPr>
            <a:t>Ukulelė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b="1" kern="1200">
            <a:solidFill>
              <a:sysClr val="windowText" lastClr="0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solidFill>
                <a:sysClr val="windowText" lastClr="000000"/>
              </a:solidFill>
            </a:rPr>
            <a:t>1</a:t>
          </a:r>
          <a:endParaRPr lang="lt-LT" sz="900" b="1" kern="1200">
            <a:solidFill>
              <a:sysClr val="windowText" lastClr="000000"/>
            </a:solidFill>
          </a:endParaRPr>
        </a:p>
      </dsp:txBody>
      <dsp:txXfrm>
        <a:off x="4700587" y="320040"/>
        <a:ext cx="671512" cy="672084"/>
      </dsp:txXfrm>
    </dsp:sp>
    <dsp:sp modelId="{DBAB10D7-8344-413B-A769-62A96E1FB487}">
      <dsp:nvSpPr>
        <dsp:cNvPr id="0" name=""/>
        <dsp:cNvSpPr/>
      </dsp:nvSpPr>
      <dsp:spPr>
        <a:xfrm>
          <a:off x="0" y="992124"/>
          <a:ext cx="5372100" cy="7467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0C92-166F-48BE-A397-813C2F1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03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0-05-18T14:44:00Z</dcterms:created>
  <dcterms:modified xsi:type="dcterms:W3CDTF">2020-06-01T12:36:00Z</dcterms:modified>
</cp:coreProperties>
</file>